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62AB" w14:textId="77777777" w:rsidR="00C90C1F" w:rsidRDefault="009D7A5E" w:rsidP="00E748CC">
      <w:pPr>
        <w:spacing w:after="120" w:line="380" w:lineRule="exact"/>
        <w:jc w:val="center"/>
        <w:rPr>
          <w:rFonts w:eastAsiaTheme="minorHAnsi"/>
          <w:b/>
          <w:sz w:val="28"/>
          <w:szCs w:val="28"/>
          <w:u w:val="single"/>
        </w:rPr>
      </w:pPr>
      <w:proofErr w:type="spellStart"/>
      <w:r>
        <w:rPr>
          <w:rFonts w:eastAsiaTheme="minorHAnsi" w:hint="eastAsia"/>
          <w:b/>
          <w:sz w:val="28"/>
          <w:szCs w:val="28"/>
          <w:u w:val="single"/>
        </w:rPr>
        <w:t>휘닉스아일랜드</w:t>
      </w:r>
      <w:proofErr w:type="spellEnd"/>
      <w:r w:rsidR="00B459D1" w:rsidRPr="00914561">
        <w:rPr>
          <w:rFonts w:eastAsiaTheme="minorHAnsi" w:hint="eastAsia"/>
          <w:b/>
          <w:sz w:val="28"/>
          <w:szCs w:val="28"/>
          <w:u w:val="single"/>
        </w:rPr>
        <w:t xml:space="preserve"> 객실예약 신청서</w:t>
      </w:r>
    </w:p>
    <w:p w14:paraId="51DEEA4D" w14:textId="1BAF53C4" w:rsidR="00F92FA2" w:rsidRPr="00E748CC" w:rsidRDefault="001541D1" w:rsidP="00E748CC">
      <w:pPr>
        <w:spacing w:after="120" w:line="380" w:lineRule="exact"/>
        <w:jc w:val="center"/>
        <w:rPr>
          <w:rStyle w:val="a3"/>
          <w:rFonts w:ascii="맑은 고딕" w:eastAsia="맑은 고딕" w:hAnsi="맑은 고딕"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748CC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202</w:t>
      </w:r>
      <w:r w:rsidR="008901FB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6</w:t>
      </w:r>
      <w:r w:rsidRPr="00E748CC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년 한국</w:t>
      </w:r>
      <w:r w:rsidR="008901FB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인터넷정보</w:t>
      </w:r>
      <w:r w:rsidR="00D674F3" w:rsidRPr="00E748CC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학회</w:t>
      </w:r>
      <w:r w:rsidRPr="00E748CC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 </w:t>
      </w:r>
      <w:r w:rsidR="008901FB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춘</w:t>
      </w:r>
      <w:r w:rsidRPr="00E748CC">
        <w:rPr>
          <w:rFonts w:ascii="맑은 고딕" w:eastAsia="맑은 고딕" w:hAnsi="맑은 고딕" w:hint="eastAsia"/>
          <w:b/>
          <w:bCs/>
          <w:color w:val="0000F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계학술대회</w:t>
      </w:r>
    </w:p>
    <w:p w14:paraId="6FCF5DF1" w14:textId="77777777" w:rsidR="00F92FA2" w:rsidRDefault="00EF390A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6703ECD" wp14:editId="6ADF27FA">
            <wp:simplePos x="0" y="0"/>
            <wp:positionH relativeFrom="column">
              <wp:posOffset>2369820</wp:posOffset>
            </wp:positionH>
            <wp:positionV relativeFrom="paragraph">
              <wp:posOffset>10795</wp:posOffset>
            </wp:positionV>
            <wp:extent cx="838200" cy="3429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휘닉스아일랜드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FFC57" w14:textId="77777777" w:rsidR="00FA1CE5" w:rsidRDefault="00FA1CE5" w:rsidP="00533AFB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14:paraId="09249EBF" w14:textId="48542D63" w:rsidR="000A632F" w:rsidRDefault="00F92FA2" w:rsidP="002B3F2F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proofErr w:type="spellStart"/>
      <w:r w:rsidR="00DD3CA5">
        <w:rPr>
          <w:rFonts w:ascii="맑은 고딕" w:eastAsia="맑은 고딕" w:hAnsi="맑은 고딕" w:hint="eastAsia"/>
          <w:b/>
          <w:sz w:val="18"/>
          <w:szCs w:val="18"/>
        </w:rPr>
        <w:t>휘닉스담당자</w:t>
      </w:r>
      <w:proofErr w:type="spellEnd"/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바랍니다.</w:t>
      </w:r>
    </w:p>
    <w:p w14:paraId="5CEAB33E" w14:textId="77777777" w:rsidR="00162AF0" w:rsidRPr="00DD3CA5" w:rsidRDefault="00162AF0" w:rsidP="00162AF0">
      <w:pPr>
        <w:pStyle w:val="a5"/>
        <w:ind w:firstLineChars="200" w:firstLine="400"/>
        <w:jc w:val="left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8A444B">
        <w:rPr>
          <w:rFonts w:ascii="맑은 고딕" w:eastAsia="맑은 고딕" w:hAnsi="맑은 고딕" w:hint="eastAsia"/>
          <w:b/>
          <w:bCs/>
        </w:rPr>
        <w:t>E.</w:t>
      </w:r>
      <w:r w:rsidRPr="008A444B">
        <w:rPr>
          <w:rFonts w:ascii="맑은 고딕" w:eastAsia="맑은 고딕" w:hAnsi="맑은 고딕" w:hint="eastAsia"/>
        </w:rPr>
        <w:t xml:space="preserve"> </w:t>
      </w:r>
      <w:r w:rsidRPr="00DD3CA5">
        <w:rPr>
          <w:rFonts w:asciiTheme="majorHAnsi" w:eastAsiaTheme="majorHAnsi" w:hAnsiTheme="majorHAnsi" w:hint="eastAsia"/>
          <w:b/>
          <w:bCs/>
          <w:color w:val="FF0000"/>
          <w:u w:val="single" w:color="0000FF"/>
        </w:rPr>
        <w:t>mice.phoenix1@gmail.com</w:t>
      </w:r>
    </w:p>
    <w:p w14:paraId="32EB3D29" w14:textId="77777777" w:rsidR="008A444B" w:rsidRDefault="000A632F" w:rsidP="00162AF0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예약을 원하실 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경우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예약실로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예약 부탁드립니다.</w:t>
      </w:r>
    </w:p>
    <w:p w14:paraId="059611C9" w14:textId="77777777" w:rsidR="00F92FA2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후, 핸드폰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번호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로 예약</w:t>
      </w:r>
      <w:r w:rsidR="00A373A3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문자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가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발송됩니다.</w:t>
      </w:r>
    </w:p>
    <w:p w14:paraId="6934EEDC" w14:textId="2611EE62" w:rsidR="00B459D1" w:rsidRPr="00B459D1" w:rsidRDefault="00B459D1" w:rsidP="00B459D1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Pr="006143A1">
        <w:rPr>
          <w:rFonts w:ascii="맑은 고딕" w:eastAsia="맑은 고딕" w:hAnsi="맑은 고딕" w:hint="eastAsia"/>
          <w:b/>
          <w:sz w:val="18"/>
          <w:szCs w:val="18"/>
          <w:highlight w:val="yellow"/>
        </w:rPr>
        <w:t>객실 타입은 현장 배정이며 사전 지정은 불가 합니다.</w:t>
      </w:r>
      <w:r w:rsidR="006143A1" w:rsidRPr="006143A1">
        <w:rPr>
          <w:rFonts w:ascii="맑은 고딕" w:eastAsia="맑은 고딕" w:hAnsi="맑은 고딕"/>
          <w:b/>
          <w:sz w:val="18"/>
          <w:szCs w:val="18"/>
          <w:highlight w:val="yellow"/>
        </w:rPr>
        <w:t xml:space="preserve"> (</w:t>
      </w:r>
      <w:r w:rsidR="006143A1" w:rsidRPr="006143A1">
        <w:rPr>
          <w:rFonts w:ascii="맑은 고딕" w:eastAsia="맑은 고딕" w:hAnsi="맑은 고딕" w:hint="eastAsia"/>
          <w:b/>
          <w:sz w:val="18"/>
          <w:szCs w:val="18"/>
          <w:highlight w:val="yellow"/>
        </w:rPr>
        <w:t>랜덤 배정임)</w:t>
      </w:r>
    </w:p>
    <w:p w14:paraId="2EBC5985" w14:textId="51FA7FA2" w:rsidR="008A444B" w:rsidRPr="00AC7753" w:rsidRDefault="00AC7753" w:rsidP="00AC7753">
      <w:pPr>
        <w:pStyle w:val="a5"/>
        <w:ind w:firstLineChars="100" w:firstLine="180"/>
        <w:jc w:val="left"/>
        <w:rPr>
          <w:rFonts w:ascii="맑은 고딕" w:eastAsia="맑은 고딕" w:hAnsi="맑은 고딕"/>
          <w:b/>
          <w:color w:val="0000FF"/>
          <w:sz w:val="18"/>
          <w:szCs w:val="18"/>
        </w:rPr>
      </w:pP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◎ 예약접수 마감 일자는 </w:t>
      </w:r>
      <w:r w:rsidR="0066671B" w:rsidRPr="0066671B">
        <w:rPr>
          <w:rFonts w:ascii="맑은 고딕" w:eastAsia="맑은 고딕" w:hAnsi="맑은 고딕" w:hint="eastAsia"/>
          <w:b/>
          <w:color w:val="EE0000"/>
          <w:sz w:val="18"/>
          <w:szCs w:val="18"/>
        </w:rPr>
        <w:t>26년</w:t>
      </w:r>
      <w:r w:rsidR="0066671B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 </w:t>
      </w:r>
      <w:r w:rsidR="00FB5ABD">
        <w:rPr>
          <w:rFonts w:ascii="맑은 고딕" w:eastAsia="맑은 고딕" w:hAnsi="맑은 고딕" w:hint="eastAsia"/>
          <w:b/>
          <w:color w:val="FF0000"/>
          <w:sz w:val="18"/>
          <w:szCs w:val="18"/>
        </w:rPr>
        <w:t>04</w:t>
      </w:r>
      <w:r w:rsidRPr="00DD3CA5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월 </w:t>
      </w:r>
      <w:r w:rsidR="00843308" w:rsidRPr="00DD3CA5">
        <w:rPr>
          <w:rFonts w:ascii="맑은 고딕" w:eastAsia="맑은 고딕" w:hAnsi="맑은 고딕" w:hint="eastAsia"/>
          <w:b/>
          <w:color w:val="FF0000"/>
          <w:sz w:val="18"/>
          <w:szCs w:val="18"/>
        </w:rPr>
        <w:t>1</w:t>
      </w:r>
      <w:r w:rsidR="00737AA3">
        <w:rPr>
          <w:rFonts w:ascii="맑은 고딕" w:eastAsia="맑은 고딕" w:hAnsi="맑은 고딕" w:hint="eastAsia"/>
          <w:b/>
          <w:color w:val="FF0000"/>
          <w:sz w:val="18"/>
          <w:szCs w:val="18"/>
        </w:rPr>
        <w:t>7</w:t>
      </w:r>
      <w:r w:rsidRPr="00DD3CA5">
        <w:rPr>
          <w:rFonts w:ascii="맑은 고딕" w:eastAsia="맑은 고딕" w:hAnsi="맑은 고딕" w:hint="eastAsia"/>
          <w:b/>
          <w:color w:val="FF0000"/>
          <w:sz w:val="18"/>
          <w:szCs w:val="18"/>
        </w:rPr>
        <w:t>일(</w:t>
      </w:r>
      <w:r w:rsidR="00023B37" w:rsidRPr="00DD3CA5">
        <w:rPr>
          <w:rFonts w:ascii="맑은 고딕" w:eastAsia="맑은 고딕" w:hAnsi="맑은 고딕" w:hint="eastAsia"/>
          <w:b/>
          <w:color w:val="FF0000"/>
          <w:sz w:val="18"/>
          <w:szCs w:val="18"/>
        </w:rPr>
        <w:t>금</w:t>
      </w:r>
      <w:proofErr w:type="gramStart"/>
      <w:r w:rsidRPr="00DD3CA5">
        <w:rPr>
          <w:rFonts w:ascii="맑은 고딕" w:eastAsia="맑은 고딕" w:hAnsi="맑은 고딕" w:hint="eastAsia"/>
          <w:b/>
          <w:color w:val="FF0000"/>
          <w:sz w:val="18"/>
          <w:szCs w:val="18"/>
        </w:rPr>
        <w:t>)</w:t>
      </w:r>
      <w:r w:rsidRPr="00DD3CA5">
        <w:rPr>
          <w:rFonts w:ascii="맑은 고딕" w:eastAsia="맑은 고딕" w:hAnsi="맑은 고딕"/>
          <w:b/>
          <w:color w:val="FF0000"/>
          <w:sz w:val="18"/>
          <w:szCs w:val="18"/>
        </w:rPr>
        <w:t xml:space="preserve"> 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까지</w:t>
      </w:r>
      <w:proofErr w:type="gramEnd"/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 </w:t>
      </w:r>
      <w:proofErr w:type="gramStart"/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입니다.</w:t>
      </w:r>
      <w:r w:rsidR="009E7354">
        <w:rPr>
          <w:rFonts w:ascii="맑은 고딕" w:eastAsia="맑은 고딕" w:hAnsi="맑은 고딕"/>
          <w:b/>
          <w:color w:val="0000FF"/>
          <w:sz w:val="18"/>
          <w:szCs w:val="18"/>
        </w:rPr>
        <w:t>(</w:t>
      </w:r>
      <w:proofErr w:type="gramEnd"/>
      <w:r w:rsidR="00C82C74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예약 </w:t>
      </w:r>
      <w:r w:rsidR="00FF781C">
        <w:rPr>
          <w:rFonts w:ascii="맑은 고딕" w:eastAsia="맑은 고딕" w:hAnsi="맑은 고딕" w:hint="eastAsia"/>
          <w:b/>
          <w:color w:val="0000FF"/>
          <w:kern w:val="0"/>
          <w:sz w:val="18"/>
          <w:szCs w:val="18"/>
        </w:rPr>
        <w:t>선착순으로 조기 마감될 수 있습니다</w:t>
      </w:r>
      <w:r w:rsidR="00C82C74">
        <w:rPr>
          <w:rFonts w:ascii="맑은 고딕" w:eastAsia="맑은 고딕" w:hAnsi="맑은 고딕" w:hint="eastAsia"/>
          <w:b/>
          <w:color w:val="0000FF"/>
          <w:kern w:val="0"/>
          <w:sz w:val="18"/>
          <w:szCs w:val="18"/>
        </w:rPr>
        <w:t>.</w:t>
      </w:r>
      <w:r w:rsidR="009E7354">
        <w:rPr>
          <w:rFonts w:ascii="맑은 고딕" w:eastAsia="맑은 고딕" w:hAnsi="맑은 고딕" w:hint="eastAsia"/>
          <w:b/>
          <w:color w:val="0000FF"/>
          <w:sz w:val="18"/>
          <w:szCs w:val="18"/>
        </w:rPr>
        <w:t>)</w:t>
      </w:r>
    </w:p>
    <w:tbl>
      <w:tblPr>
        <w:tblW w:w="91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037"/>
        <w:gridCol w:w="851"/>
        <w:gridCol w:w="445"/>
        <w:gridCol w:w="1128"/>
        <w:gridCol w:w="1543"/>
        <w:gridCol w:w="1634"/>
      </w:tblGrid>
      <w:tr w:rsidR="008A444B" w:rsidRPr="008A444B" w14:paraId="3696693B" w14:textId="77777777" w:rsidTr="0085776E">
        <w:trPr>
          <w:trHeight w:val="55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AC316DD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</w:t>
            </w:r>
            <w:r w:rsidR="00EF390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proofErr w:type="spellStart"/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E410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F4A3A77" w14:textId="77777777"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BC6C" w14:textId="77777777" w:rsidR="008A444B" w:rsidRPr="003A2545" w:rsidRDefault="005C7DD0" w:rsidP="005C7D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3A254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명</w:t>
            </w:r>
          </w:p>
        </w:tc>
      </w:tr>
      <w:tr w:rsidR="008A444B" w:rsidRPr="008A444B" w14:paraId="0660F96E" w14:textId="77777777" w:rsidTr="0085776E">
        <w:trPr>
          <w:trHeight w:val="559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34FC8C9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A461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36D0384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B679" w14:textId="77777777" w:rsidR="008A444B" w:rsidRPr="008A444B" w:rsidRDefault="008A444B" w:rsidP="005C7D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444B" w:rsidRPr="008A444B" w14:paraId="2C7EB948" w14:textId="77777777" w:rsidTr="00C4582A">
        <w:trPr>
          <w:trHeight w:val="559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14DB0A6" w14:textId="16BC7D2E" w:rsidR="008A444B" w:rsidRPr="008A444B" w:rsidRDefault="005E683D" w:rsidP="00FB5A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행사 </w:t>
            </w:r>
            <w:proofErr w:type="gramStart"/>
            <w:r w:rsidR="008A444B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  <w:r w:rsidR="00EF390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:</w:t>
            </w:r>
            <w:proofErr w:type="gramEnd"/>
            <w:r w:rsidR="00023B3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202</w:t>
            </w:r>
            <w:r w:rsidR="00FB5AB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년 </w:t>
            </w:r>
            <w:r w:rsidR="00FB5AB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0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월 </w:t>
            </w:r>
            <w:r w:rsidR="00FB5AB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07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</w:t>
            </w:r>
            <w:r w:rsidR="00FB5AB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목</w:t>
            </w:r>
            <w:r w:rsidR="0082710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)</w:t>
            </w:r>
            <w:r w:rsidR="0085776E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82710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~</w:t>
            </w:r>
            <w:r w:rsidR="0085776E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FB5AB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05</w:t>
            </w:r>
            <w:r w:rsidR="006568D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월</w:t>
            </w:r>
            <w:r w:rsidR="00023B3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FB5AB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09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</w:t>
            </w:r>
            <w:r w:rsidR="00FB5AB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토)</w:t>
            </w:r>
          </w:p>
        </w:tc>
      </w:tr>
      <w:tr w:rsidR="003337B7" w:rsidRPr="008A444B" w14:paraId="5752600E" w14:textId="77777777" w:rsidTr="00823F32">
        <w:trPr>
          <w:trHeight w:val="378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496C4FE" w14:textId="77777777" w:rsidR="003337B7" w:rsidRPr="00EF390A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객실 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타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71002D6" w14:textId="12B5AEB1" w:rsidR="003337B7" w:rsidRPr="00EF390A" w:rsidRDefault="00023B3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적용</w:t>
            </w:r>
            <w:r w:rsidR="00841C00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요금</w:t>
            </w:r>
            <w:r w:rsid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(1박당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C49BF48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체크인일자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43C0A97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박수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E6F301A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proofErr w:type="spellStart"/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객실수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A9528FD" w14:textId="77777777" w:rsidR="003337B7" w:rsidRPr="00EF390A" w:rsidRDefault="00C53E9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투숙인원</w:t>
            </w:r>
          </w:p>
        </w:tc>
      </w:tr>
      <w:tr w:rsidR="00EF390A" w:rsidRPr="008A444B" w14:paraId="28CDAB63" w14:textId="77777777" w:rsidTr="001677E6">
        <w:trPr>
          <w:trHeight w:val="838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DEFF" w14:textId="641234DA" w:rsidR="00823F32" w:rsidRPr="00421B34" w:rsidRDefault="00EF390A" w:rsidP="00421B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proofErr w:type="spellStart"/>
            <w:r w:rsidRPr="0066671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로얄</w:t>
            </w:r>
            <w:proofErr w:type="spellEnd"/>
            <w:r w:rsidRPr="0066671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34평)</w:t>
            </w:r>
            <w:r w:rsidR="00421B34" w:rsidRPr="0066671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="00421B3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4인기준/최대6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96A8" w14:textId="2948B07E" w:rsidR="00546A4E" w:rsidRPr="0066671B" w:rsidRDefault="00FA1CE5" w:rsidP="00533A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66671B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(</w:t>
            </w:r>
            <w:r w:rsidR="0066671B" w:rsidRPr="0066671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주중</w:t>
            </w:r>
            <w:r w:rsidRPr="0066671B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)</w:t>
            </w:r>
            <w:r w:rsidRPr="0066671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="00FB5ABD" w:rsidRPr="0066671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231</w:t>
            </w:r>
            <w:r w:rsidRPr="0066671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,000</w:t>
            </w:r>
            <w:r w:rsidR="00533AFB" w:rsidRPr="0066671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원</w:t>
            </w:r>
          </w:p>
          <w:p w14:paraId="42FF9D4D" w14:textId="5782B584" w:rsidR="00FA1CE5" w:rsidRPr="0066671B" w:rsidRDefault="00C41069" w:rsidP="00533A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66671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</w:t>
            </w:r>
            <w:r w:rsidR="0066671B" w:rsidRPr="0066671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주말</w:t>
            </w:r>
            <w:r w:rsidR="00FA1CE5" w:rsidRPr="0066671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) </w:t>
            </w:r>
            <w:r w:rsidR="00FB5ABD" w:rsidRPr="0066671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286</w:t>
            </w:r>
            <w:r w:rsidR="00FA1CE5" w:rsidRPr="0066671B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,000</w:t>
            </w:r>
            <w:r w:rsidR="00FA1CE5" w:rsidRPr="0066671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원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6372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E967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D7DB" w14:textId="77777777" w:rsidR="00EF390A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B250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46A4E" w:rsidRPr="008A444B" w14:paraId="0EAAD3D3" w14:textId="77777777" w:rsidTr="008B5212">
        <w:trPr>
          <w:trHeight w:val="980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1C9E" w14:textId="29828D9A" w:rsidR="00546A4E" w:rsidRPr="009443AA" w:rsidRDefault="00546A4E" w:rsidP="00421B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proofErr w:type="spellStart"/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로얄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스위트</w:t>
            </w:r>
            <w:proofErr w:type="spellEnd"/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5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4평)</w:t>
            </w:r>
            <w:r w:rsidR="00421B3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4인기준/최대6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F0C2" w14:textId="73B230D6" w:rsidR="00546A4E" w:rsidRDefault="00C41069" w:rsidP="00533A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주중</w:t>
            </w:r>
            <w:r w:rsidR="00FA1CE5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) </w:t>
            </w:r>
            <w:r w:rsidR="00FB5ABD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363</w:t>
            </w:r>
            <w:r w:rsidR="00533AF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,000원</w:t>
            </w:r>
          </w:p>
          <w:p w14:paraId="08C9A6F4" w14:textId="1EFDBB1A" w:rsidR="00FA1CE5" w:rsidRPr="009443AA" w:rsidRDefault="00C41069" w:rsidP="00533A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</w:t>
            </w:r>
            <w:r w:rsidR="00A21B52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주말</w:t>
            </w:r>
            <w:r w:rsidR="00FA1CE5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) </w:t>
            </w:r>
            <w:r w:rsidR="00FB5ABD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418</w:t>
            </w:r>
            <w:r w:rsidR="00FA1CE5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,000원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920B" w14:textId="77777777" w:rsidR="00546A4E" w:rsidRPr="008A444B" w:rsidRDefault="00546A4E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D7AB2" w14:textId="77777777" w:rsidR="00546A4E" w:rsidRPr="008A444B" w:rsidRDefault="00546A4E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028B" w14:textId="77777777" w:rsidR="00546A4E" w:rsidRDefault="00546A4E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35FB" w14:textId="77777777" w:rsidR="00546A4E" w:rsidRPr="008A444B" w:rsidRDefault="00546A4E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A0A01" w:rsidRPr="004C2BD5" w14:paraId="1567005A" w14:textId="77777777" w:rsidTr="008C2706">
        <w:trPr>
          <w:trHeight w:val="555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B648" w14:textId="5300AC56" w:rsidR="00EA0A01" w:rsidRPr="009443AA" w:rsidRDefault="00EA0A01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기타사항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56A16" w14:textId="5CE3F378" w:rsidR="004124E0" w:rsidRDefault="004124E0" w:rsidP="00EA0A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* </w:t>
            </w:r>
            <w:r w:rsidR="0066671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주중은 일~목 투숙 기준이며, 주말은 금~토 투숙 기준입니다.</w:t>
            </w:r>
          </w:p>
          <w:p w14:paraId="4A96C742" w14:textId="6FC4B7A0" w:rsidR="004C2BD5" w:rsidRPr="00FA1CE5" w:rsidRDefault="00EA0A01" w:rsidP="00EA0A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EA0A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*</w:t>
            </w:r>
            <w:r w:rsidRPr="00EA0A0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023B3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상기 적용요금은 투숙일 </w:t>
            </w:r>
            <w:proofErr w:type="gramStart"/>
            <w:r w:rsidR="00023B3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기준 이며</w:t>
            </w:r>
            <w:proofErr w:type="gramEnd"/>
            <w:r w:rsidR="00023B3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,</w:t>
            </w:r>
            <w:r w:rsidR="00023B3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Room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nly /</w:t>
            </w:r>
            <w:proofErr w:type="gramEnd"/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세금</w:t>
            </w:r>
            <w:r w:rsidRPr="00EA0A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포함 </w:t>
            </w:r>
            <w:proofErr w:type="gramStart"/>
            <w:r w:rsidRPr="00EA0A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금액 입니다</w:t>
            </w:r>
            <w:proofErr w:type="gramEnd"/>
            <w:r w:rsidRPr="00EA0A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A43105" w:rsidRPr="008A444B" w14:paraId="5F03CC57" w14:textId="77777777" w:rsidTr="00C4582A">
        <w:trPr>
          <w:trHeight w:val="446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694A17C" w14:textId="77777777" w:rsidR="00A43105" w:rsidRPr="008A444B" w:rsidRDefault="00823F32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추가사항</w:t>
            </w:r>
          </w:p>
        </w:tc>
      </w:tr>
      <w:tr w:rsidR="00A43105" w:rsidRPr="008A444B" w14:paraId="652349AB" w14:textId="77777777" w:rsidTr="00C4582A">
        <w:trPr>
          <w:trHeight w:val="810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3522" w14:textId="4EF5CA67" w:rsidR="00A43105" w:rsidRPr="00EF390A" w:rsidRDefault="00A43105" w:rsidP="00FB5A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◎ </w:t>
            </w:r>
            <w:proofErr w:type="gramStart"/>
            <w:r w:rsidR="00C53E9A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객실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인원추가 </w:t>
            </w:r>
            <w:r w:rsidRP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1인 </w:t>
            </w:r>
            <w:r w:rsidR="00FA1CE5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33</w:t>
            </w:r>
            <w:r w:rsid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,000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원(</w:t>
            </w:r>
            <w:r w:rsidR="00FB5AB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침구포함</w:t>
            </w:r>
            <w:proofErr w:type="gramStart"/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  <w:r w:rsidR="00FB5AB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/</w:t>
            </w:r>
            <w:proofErr w:type="gramEnd"/>
            <w:r w:rsidR="00FB5AB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FB5AB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박당 /</w:t>
            </w:r>
            <w:proofErr w:type="gramEnd"/>
            <w:r w:rsidR="00FB5AB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현장결제</w:t>
            </w:r>
            <w:r w:rsidR="00421B3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43105" w:rsidRPr="008A444B" w14:paraId="1C56028C" w14:textId="77777777" w:rsidTr="00C4582A">
        <w:trPr>
          <w:trHeight w:val="451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5CE09AE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방법</w:t>
            </w:r>
          </w:p>
        </w:tc>
      </w:tr>
      <w:tr w:rsidR="00A43105" w:rsidRPr="008A444B" w14:paraId="36C63367" w14:textId="77777777" w:rsidTr="00EF390A">
        <w:trPr>
          <w:trHeight w:val="806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AC8064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◎ 체크인 시 현장 결제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br/>
              <w:t xml:space="preserve"> ◎ 취소 위약금 관련 카드 오픈이 </w:t>
            </w:r>
            <w:proofErr w:type="spellStart"/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필요하오니</w:t>
            </w:r>
            <w:proofErr w:type="spellEnd"/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카드 정보 입력해 주시기 바랍니다.</w:t>
            </w:r>
          </w:p>
        </w:tc>
      </w:tr>
      <w:tr w:rsidR="00A43105" w:rsidRPr="008A444B" w14:paraId="6B68741D" w14:textId="77777777" w:rsidTr="0085776E">
        <w:trPr>
          <w:trHeight w:val="559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CAEBD4C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카드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065F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6A7E246E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유효기간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7977" w14:textId="77777777" w:rsidR="00A43105" w:rsidRPr="008A444B" w:rsidRDefault="00A43105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43105" w:rsidRPr="008A444B" w14:paraId="7F83EF21" w14:textId="77777777" w:rsidTr="00C4582A">
        <w:trPr>
          <w:trHeight w:val="513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13B6AFB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 w:rsidR="00FA60F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/변경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A43105" w:rsidRPr="008A444B" w14:paraId="79A1CDD1" w14:textId="77777777" w:rsidTr="00C4582A">
        <w:trPr>
          <w:trHeight w:val="1302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9BDED" w14:textId="77777777" w:rsidR="00837D26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◎ 예약한 총 금액을 도착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자 기준으로 적용</w:t>
            </w:r>
          </w:p>
          <w:p w14:paraId="7077E72A" w14:textId="7A3DA406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</w:t>
            </w:r>
            <w:r w:rsidR="00837D26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>7</w:t>
            </w:r>
            <w:r w:rsidR="00837D2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전 위약금 없음,</w:t>
            </w:r>
            <w:r w:rsidR="00837D26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6-4일전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10%, 3~2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전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20%, 1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전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50%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, 당일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취소/</w:t>
            </w:r>
            <w:r w:rsidR="00C4582A" w:rsidRPr="00EF390A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미</w:t>
            </w:r>
            <w:proofErr w:type="gramEnd"/>
            <w:r w:rsidR="00C4582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도착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="00305250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10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0%</w:t>
            </w:r>
          </w:p>
          <w:p w14:paraId="42EC2DB2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취소</w:t>
            </w:r>
            <w:r w:rsidR="00837D2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/변경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위약금은 </w:t>
            </w:r>
            <w:proofErr w:type="spellStart"/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오픈된</w:t>
            </w:r>
            <w:proofErr w:type="spellEnd"/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카드로 </w:t>
            </w:r>
            <w:proofErr w:type="gramStart"/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결제 됩니다</w:t>
            </w:r>
            <w:proofErr w:type="gramEnd"/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.</w:t>
            </w:r>
          </w:p>
        </w:tc>
      </w:tr>
      <w:tr w:rsidR="00A43105" w:rsidRPr="008A444B" w14:paraId="7544A81C" w14:textId="77777777" w:rsidTr="00C4582A">
        <w:trPr>
          <w:trHeight w:val="511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F61C80E" w14:textId="77777777" w:rsidR="00A43105" w:rsidRPr="008A444B" w:rsidRDefault="00EF390A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예약</w:t>
            </w:r>
            <w:r w:rsidR="00A43105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A43105" w:rsidRPr="008A444B" w14:paraId="174EF6DE" w14:textId="77777777" w:rsidTr="00C4582A">
        <w:trPr>
          <w:trHeight w:val="1478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23102" w14:textId="6DC6FC3D" w:rsidR="00A43105" w:rsidRPr="00EF390A" w:rsidRDefault="00A43105" w:rsidP="00A43105">
            <w:pPr>
              <w:pStyle w:val="ab"/>
              <w:ind w:hanging="300"/>
              <w:rPr>
                <w:rFonts w:ascii="맑은 고딕" w:eastAsia="맑은 고딕" w:hAnsi="맑은 고딕"/>
                <w:b/>
                <w:color w:val="0000FF" w:themeColor="hyperlink"/>
                <w:sz w:val="18"/>
                <w:szCs w:val="18"/>
                <w:u w:val="single"/>
              </w:rPr>
            </w:pPr>
            <w:r w:rsidRPr="000A632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C53E9A">
              <w:rPr>
                <w:rFonts w:ascii="맑은 고딕" w:eastAsia="맑은 고딕" w:hAnsi="맑은 고딕"/>
                <w:b/>
              </w:rPr>
              <w:t xml:space="preserve">   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◎ </w:t>
            </w:r>
            <w:proofErr w:type="spellStart"/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휘닉스</w:t>
            </w:r>
            <w:r w:rsidR="00C53E9A"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아일랜드</w:t>
            </w:r>
            <w:proofErr w:type="spellEnd"/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예약실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  <w:t xml:space="preserve"> </w:t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T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1577-0069(#1) </w:t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F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02-2031-1490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E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EF390A">
              <w:rPr>
                <w:rFonts w:asciiTheme="majorHAnsi" w:eastAsiaTheme="majorHAnsi" w:hAnsiTheme="majorHAnsi" w:hint="eastAsia"/>
                <w:b/>
                <w:bCs/>
                <w:color w:val="0000FF"/>
                <w:sz w:val="18"/>
                <w:szCs w:val="18"/>
                <w:u w:val="single" w:color="0000FF"/>
              </w:rPr>
              <w:t>mice.phoenix1@gmail.</w:t>
            </w:r>
            <w:r w:rsidR="00AD709F">
              <w:rPr>
                <w:rFonts w:asciiTheme="majorHAnsi" w:eastAsiaTheme="majorHAnsi" w:hAnsiTheme="majorHAnsi"/>
                <w:b/>
                <w:bCs/>
                <w:color w:val="0000FF"/>
                <w:sz w:val="18"/>
                <w:szCs w:val="18"/>
                <w:u w:val="single" w:color="0000FF"/>
              </w:rPr>
              <w:t>com</w:t>
            </w:r>
            <w:r w:rsidRPr="00EF390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H. </w:t>
            </w:r>
            <w:hyperlink r:id="rId9" w:history="1">
              <w:r w:rsidRPr="00EF390A">
                <w:rPr>
                  <w:rStyle w:val="aa"/>
                  <w:rFonts w:ascii="맑은 고딕" w:eastAsia="맑은 고딕" w:hAnsi="맑은 고딕"/>
                  <w:b/>
                  <w:sz w:val="18"/>
                  <w:szCs w:val="18"/>
                </w:rPr>
                <w:t>http://phoenixhnr.co.kr/jeju/index</w:t>
              </w:r>
            </w:hyperlink>
          </w:p>
        </w:tc>
      </w:tr>
    </w:tbl>
    <w:p w14:paraId="6EED09E8" w14:textId="08481050" w:rsidR="00692B12" w:rsidRPr="003337B7" w:rsidRDefault="00692B12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3337B7">
        <w:rPr>
          <w:rFonts w:eastAsiaTheme="minorHAnsi" w:hint="eastAsia"/>
          <w:b/>
          <w:color w:val="002060"/>
          <w:sz w:val="22"/>
          <w:szCs w:val="20"/>
        </w:rPr>
        <w:lastRenderedPageBreak/>
        <w:t xml:space="preserve">1) </w:t>
      </w:r>
      <w:proofErr w:type="spellStart"/>
      <w:r w:rsidR="001814B9">
        <w:rPr>
          <w:rFonts w:eastAsiaTheme="minorHAnsi" w:hint="eastAsia"/>
          <w:b/>
          <w:color w:val="002060"/>
          <w:sz w:val="22"/>
          <w:szCs w:val="20"/>
        </w:rPr>
        <w:t>로얄</w:t>
      </w:r>
      <w:proofErr w:type="spellEnd"/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Pr="003337B7">
        <w:rPr>
          <w:rFonts w:eastAsiaTheme="minorHAnsi" w:hint="eastAsia"/>
          <w:b/>
          <w:color w:val="002060"/>
          <w:sz w:val="22"/>
          <w:szCs w:val="20"/>
        </w:rPr>
        <w:t>타입 (34</w:t>
      </w:r>
      <w:proofErr w:type="gramStart"/>
      <w:r w:rsidRPr="003337B7">
        <w:rPr>
          <w:rFonts w:eastAsiaTheme="minorHAnsi" w:hint="eastAsia"/>
          <w:b/>
          <w:color w:val="002060"/>
          <w:sz w:val="22"/>
          <w:szCs w:val="20"/>
        </w:rPr>
        <w:t>평형 /</w:t>
      </w:r>
      <w:proofErr w:type="gramEnd"/>
      <w:r w:rsidRPr="003337B7">
        <w:rPr>
          <w:rFonts w:eastAsiaTheme="minorHAnsi" w:hint="eastAsia"/>
          <w:b/>
          <w:color w:val="002060"/>
          <w:sz w:val="22"/>
          <w:szCs w:val="20"/>
        </w:rPr>
        <w:t xml:space="preserve"> 4인 1실</w:t>
      </w:r>
      <w:proofErr w:type="gramStart"/>
      <w:r w:rsidRPr="003337B7">
        <w:rPr>
          <w:rFonts w:eastAsiaTheme="minorHAnsi" w:hint="eastAsia"/>
          <w:b/>
          <w:color w:val="002060"/>
          <w:sz w:val="22"/>
          <w:szCs w:val="20"/>
        </w:rPr>
        <w:t>)</w:t>
      </w:r>
      <w:r w:rsidR="006143A1">
        <w:rPr>
          <w:rFonts w:eastAsiaTheme="minorHAnsi"/>
          <w:b/>
          <w:color w:val="002060"/>
          <w:sz w:val="22"/>
          <w:szCs w:val="20"/>
        </w:rPr>
        <w:t xml:space="preserve"> :</w:t>
      </w:r>
      <w:proofErr w:type="gramEnd"/>
      <w:r w:rsidR="006143A1">
        <w:rPr>
          <w:rFonts w:eastAsiaTheme="minorHAnsi"/>
          <w:b/>
          <w:color w:val="002060"/>
          <w:sz w:val="22"/>
          <w:szCs w:val="20"/>
        </w:rPr>
        <w:t xml:space="preserve"> </w:t>
      </w:r>
      <w:r w:rsidR="006143A1" w:rsidRPr="006143A1">
        <w:rPr>
          <w:rFonts w:eastAsiaTheme="minorHAnsi" w:hint="eastAsia"/>
          <w:b/>
          <w:color w:val="002060"/>
          <w:sz w:val="22"/>
          <w:szCs w:val="20"/>
          <w:highlight w:val="yellow"/>
        </w:rPr>
        <w:t xml:space="preserve">객실 사전지정 예약은 </w:t>
      </w:r>
      <w:r w:rsidR="006143A1">
        <w:rPr>
          <w:rFonts w:eastAsiaTheme="minorHAnsi" w:hint="eastAsia"/>
          <w:b/>
          <w:color w:val="002060"/>
          <w:sz w:val="22"/>
          <w:szCs w:val="20"/>
          <w:highlight w:val="yellow"/>
        </w:rPr>
        <w:t>불가하</w:t>
      </w:r>
      <w:r w:rsidR="006143A1" w:rsidRPr="006143A1">
        <w:rPr>
          <w:rFonts w:eastAsiaTheme="minorHAnsi" w:hint="eastAsia"/>
          <w:b/>
          <w:color w:val="002060"/>
          <w:sz w:val="22"/>
          <w:szCs w:val="20"/>
          <w:highlight w:val="yellow"/>
        </w:rPr>
        <w:t>며,</w:t>
      </w:r>
      <w:r w:rsidR="006143A1" w:rsidRPr="006143A1">
        <w:rPr>
          <w:rFonts w:eastAsiaTheme="minorHAnsi"/>
          <w:b/>
          <w:color w:val="002060"/>
          <w:sz w:val="22"/>
          <w:szCs w:val="20"/>
          <w:highlight w:val="yellow"/>
        </w:rPr>
        <w:t xml:space="preserve"> </w:t>
      </w:r>
      <w:r w:rsidR="006143A1" w:rsidRPr="006143A1">
        <w:rPr>
          <w:rFonts w:eastAsiaTheme="minorHAnsi" w:hint="eastAsia"/>
          <w:b/>
          <w:color w:val="002060"/>
          <w:sz w:val="22"/>
          <w:szCs w:val="20"/>
          <w:highlight w:val="yellow"/>
        </w:rPr>
        <w:t>랜덤 배정입니다</w:t>
      </w:r>
      <w:r w:rsidR="006143A1">
        <w:rPr>
          <w:rFonts w:eastAsiaTheme="minorHAnsi" w:hint="eastAsia"/>
          <w:b/>
          <w:color w:val="002060"/>
          <w:sz w:val="22"/>
          <w:szCs w:val="20"/>
        </w:rPr>
        <w:t>.</w:t>
      </w:r>
    </w:p>
    <w:p w14:paraId="16A20E5B" w14:textId="41684B22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962EC2" wp14:editId="59171CCF">
            <wp:simplePos x="0" y="0"/>
            <wp:positionH relativeFrom="column">
              <wp:posOffset>-180975</wp:posOffset>
            </wp:positionH>
            <wp:positionV relativeFrom="paragraph">
              <wp:posOffset>22860</wp:posOffset>
            </wp:positionV>
            <wp:extent cx="2002155" cy="1438275"/>
            <wp:effectExtent l="0" t="0" r="0" b="9525"/>
            <wp:wrapNone/>
            <wp:docPr id="6147" name="Picture 43" descr="콘도34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3" descr="콘도34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6" t="33789" r="1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E92E4C5" wp14:editId="0DBAF870">
            <wp:simplePos x="0" y="0"/>
            <wp:positionH relativeFrom="column">
              <wp:posOffset>1952625</wp:posOffset>
            </wp:positionH>
            <wp:positionV relativeFrom="paragraph">
              <wp:posOffset>41910</wp:posOffset>
            </wp:positionV>
            <wp:extent cx="1912620" cy="1438275"/>
            <wp:effectExtent l="0" t="0" r="0" b="9525"/>
            <wp:wrapNone/>
            <wp:docPr id="6159" name="Picture 14" descr="velra_pop_img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4" descr="velra_pop_img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" r="5298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C8AB08" wp14:editId="359676F9">
            <wp:simplePos x="0" y="0"/>
            <wp:positionH relativeFrom="column">
              <wp:posOffset>4076700</wp:posOffset>
            </wp:positionH>
            <wp:positionV relativeFrom="paragraph">
              <wp:posOffset>41910</wp:posOffset>
            </wp:positionV>
            <wp:extent cx="1924050" cy="1438275"/>
            <wp:effectExtent l="0" t="0" r="0" b="9525"/>
            <wp:wrapNone/>
            <wp:docPr id="6160" name="Picture 15" descr="velra_pop_img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5" descr="velra_pop_img0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r="5736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b/>
          <w:sz w:val="24"/>
          <w:szCs w:val="24"/>
        </w:rPr>
        <w:t xml:space="preserve"> </w:t>
      </w:r>
    </w:p>
    <w:p w14:paraId="620D8350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14:paraId="3B736E20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14:paraId="5654A833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tbl>
      <w:tblPr>
        <w:tblW w:w="545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277"/>
        <w:gridCol w:w="3279"/>
        <w:gridCol w:w="3279"/>
      </w:tblGrid>
      <w:tr w:rsidR="00540A7C" w:rsidRPr="00434471" w14:paraId="5F232094" w14:textId="77777777" w:rsidTr="00FA60F5">
        <w:trPr>
          <w:trHeight w:val="113"/>
          <w:jc w:val="center"/>
        </w:trPr>
        <w:tc>
          <w:tcPr>
            <w:tcW w:w="1666" w:type="pct"/>
            <w:shd w:val="clear" w:color="auto" w:fill="DBE5F1"/>
            <w:vAlign w:val="center"/>
          </w:tcPr>
          <w:p w14:paraId="08C59FEC" w14:textId="77777777"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proofErr w:type="spellStart"/>
            <w:r>
              <w:rPr>
                <w:rFonts w:cs="Arial" w:hint="eastAsia"/>
                <w:b/>
                <w:sz w:val="18"/>
                <w:szCs w:val="16"/>
              </w:rPr>
              <w:t>로얄더블온돌</w:t>
            </w:r>
            <w:proofErr w:type="spellEnd"/>
            <w:r>
              <w:rPr>
                <w:rFonts w:cs="Arial" w:hint="eastAsia"/>
                <w:b/>
                <w:sz w:val="18"/>
                <w:szCs w:val="16"/>
              </w:rPr>
              <w:t>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>온돌방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1667" w:type="pct"/>
            <w:shd w:val="clear" w:color="auto" w:fill="DBE5F1"/>
            <w:vAlign w:val="center"/>
          </w:tcPr>
          <w:p w14:paraId="2094C9B9" w14:textId="77777777"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proofErr w:type="spellStart"/>
            <w:r>
              <w:rPr>
                <w:rFonts w:cs="Arial" w:hint="eastAsia"/>
                <w:b/>
                <w:sz w:val="18"/>
                <w:szCs w:val="16"/>
              </w:rPr>
              <w:t>로얄트윈온돌</w:t>
            </w:r>
            <w:proofErr w:type="spellEnd"/>
            <w:r>
              <w:rPr>
                <w:rFonts w:cs="Arial" w:hint="eastAsia"/>
                <w:b/>
                <w:sz w:val="18"/>
                <w:szCs w:val="16"/>
              </w:rPr>
              <w:t>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>온돌방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1667" w:type="pct"/>
            <w:shd w:val="clear" w:color="auto" w:fill="DBE5F1"/>
            <w:vAlign w:val="center"/>
          </w:tcPr>
          <w:p w14:paraId="070B7F66" w14:textId="77777777"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proofErr w:type="spellStart"/>
            <w:r>
              <w:rPr>
                <w:rFonts w:cs="Arial" w:hint="eastAsia"/>
                <w:b/>
                <w:sz w:val="18"/>
                <w:szCs w:val="16"/>
              </w:rPr>
              <w:t>로얄더블트윈</w:t>
            </w:r>
            <w:proofErr w:type="spellEnd"/>
            <w:r>
              <w:rPr>
                <w:rFonts w:cs="Arial" w:hint="eastAsia"/>
                <w:b/>
                <w:sz w:val="18"/>
                <w:szCs w:val="16"/>
              </w:rPr>
              <w:t>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</w:tr>
    </w:tbl>
    <w:p w14:paraId="61A5B444" w14:textId="12D85B11" w:rsidR="00C62DBC" w:rsidRPr="003337B7" w:rsidRDefault="00101BE8" w:rsidP="00D76803">
      <w:pPr>
        <w:spacing w:before="288"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>2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 xml:space="preserve">) </w:t>
      </w:r>
      <w:proofErr w:type="spellStart"/>
      <w:r w:rsidR="001814B9">
        <w:rPr>
          <w:rFonts w:eastAsiaTheme="minorHAnsi" w:hint="eastAsia"/>
          <w:b/>
          <w:color w:val="002060"/>
          <w:sz w:val="22"/>
          <w:szCs w:val="20"/>
        </w:rPr>
        <w:t>로얄스위트</w:t>
      </w:r>
      <w:proofErr w:type="spellEnd"/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타입 (</w:t>
      </w:r>
      <w:r w:rsidR="00C62DBC">
        <w:rPr>
          <w:rFonts w:eastAsiaTheme="minorHAnsi" w:hint="eastAsia"/>
          <w:b/>
          <w:color w:val="002060"/>
          <w:sz w:val="22"/>
          <w:szCs w:val="20"/>
        </w:rPr>
        <w:t>5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4</w:t>
      </w:r>
      <w:proofErr w:type="gramStart"/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평형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/</w:t>
      </w:r>
      <w:proofErr w:type="gramEnd"/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="00533AFB">
        <w:rPr>
          <w:rFonts w:eastAsiaTheme="minorHAnsi" w:hint="eastAsia"/>
          <w:b/>
          <w:color w:val="002060"/>
          <w:sz w:val="22"/>
          <w:szCs w:val="20"/>
        </w:rPr>
        <w:t>4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인 1실)</w:t>
      </w:r>
    </w:p>
    <w:p w14:paraId="2D018120" w14:textId="77777777" w:rsidR="00C62DBC" w:rsidRDefault="00101BE8" w:rsidP="00540A7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42093FD2" wp14:editId="77E2320E">
            <wp:extent cx="2449513" cy="1689100"/>
            <wp:effectExtent l="19050" t="0" r="7937" b="0"/>
            <wp:docPr id="1" name="그림 1" descr="velra_pop_54img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6" descr="velra_pop_54img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3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002060"/>
          <w:sz w:val="22"/>
          <w:szCs w:val="20"/>
        </w:rPr>
        <w:t xml:space="preserve">        </w:t>
      </w: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3BA729F7" wp14:editId="1701AB58">
            <wp:extent cx="2376487" cy="1695450"/>
            <wp:effectExtent l="19050" t="0" r="4763" b="0"/>
            <wp:docPr id="2" name="그림 2" descr="velra_pop_54img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velra_pop_54img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10" w:type="pct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245"/>
        <w:gridCol w:w="4248"/>
      </w:tblGrid>
      <w:tr w:rsidR="00540A7C" w:rsidRPr="00434471" w14:paraId="280FAE9A" w14:textId="77777777" w:rsidTr="00540A7C">
        <w:trPr>
          <w:trHeight w:val="125"/>
        </w:trPr>
        <w:tc>
          <w:tcPr>
            <w:tcW w:w="2499" w:type="pct"/>
            <w:shd w:val="clear" w:color="auto" w:fill="DBE5F1"/>
            <w:vAlign w:val="bottom"/>
          </w:tcPr>
          <w:p w14:paraId="2DC37C19" w14:textId="77777777" w:rsidR="00540A7C" w:rsidRPr="00434471" w:rsidRDefault="000D6493" w:rsidP="00540A7C">
            <w:pPr>
              <w:snapToGrid w:val="0"/>
              <w:spacing w:line="240" w:lineRule="exact"/>
              <w:ind w:firstLineChars="400" w:firstLine="720"/>
              <w:rPr>
                <w:rFonts w:cs="Arial"/>
                <w:b/>
                <w:sz w:val="18"/>
                <w:szCs w:val="16"/>
              </w:rPr>
            </w:pPr>
            <w:proofErr w:type="spellStart"/>
            <w:r>
              <w:rPr>
                <w:rFonts w:cs="Arial" w:hint="eastAsia"/>
                <w:b/>
                <w:sz w:val="18"/>
                <w:szCs w:val="16"/>
              </w:rPr>
              <w:t>로얄스위트</w:t>
            </w:r>
            <w:proofErr w:type="spellEnd"/>
            <w:r>
              <w:rPr>
                <w:rFonts w:cs="Arial" w:hint="eastAsia"/>
                <w:b/>
                <w:sz w:val="18"/>
                <w:szCs w:val="16"/>
              </w:rPr>
              <w:t>A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2501" w:type="pct"/>
            <w:shd w:val="clear" w:color="auto" w:fill="DBE5F1"/>
            <w:vAlign w:val="bottom"/>
          </w:tcPr>
          <w:p w14:paraId="3F7C8BE5" w14:textId="77777777" w:rsidR="00540A7C" w:rsidRPr="00434471" w:rsidRDefault="000D6493" w:rsidP="00540A7C">
            <w:pPr>
              <w:snapToGrid w:val="0"/>
              <w:spacing w:line="240" w:lineRule="exact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    </w:t>
            </w:r>
            <w:proofErr w:type="spellStart"/>
            <w:r>
              <w:rPr>
                <w:rFonts w:cs="Arial" w:hint="eastAsia"/>
                <w:b/>
                <w:sz w:val="18"/>
                <w:szCs w:val="16"/>
              </w:rPr>
              <w:t>로얄스위트</w:t>
            </w:r>
            <w:proofErr w:type="spellEnd"/>
            <w:r>
              <w:rPr>
                <w:rFonts w:cs="Arial" w:hint="eastAsia"/>
                <w:b/>
                <w:sz w:val="18"/>
                <w:szCs w:val="16"/>
              </w:rPr>
              <w:t>B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온돌방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</w:tr>
    </w:tbl>
    <w:p w14:paraId="2568307D" w14:textId="77777777" w:rsidR="00692B12" w:rsidRPr="00F11A00" w:rsidRDefault="00540A7C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3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) 체크인/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체크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아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634"/>
        <w:gridCol w:w="1814"/>
        <w:gridCol w:w="2807"/>
      </w:tblGrid>
      <w:tr w:rsidR="00692B12" w14:paraId="34AF7B1C" w14:textId="77777777" w:rsidTr="003918EA">
        <w:trPr>
          <w:trHeight w:val="497"/>
        </w:trPr>
        <w:tc>
          <w:tcPr>
            <w:tcW w:w="9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2918EA47" w14:textId="77777777" w:rsidR="00692B12" w:rsidRPr="00692B12" w:rsidRDefault="00692B12" w:rsidP="003918EA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eastAsiaTheme="minorHAnsi" w:hint="eastAsia"/>
                <w:b/>
                <w:sz w:val="18"/>
                <w:szCs w:val="18"/>
              </w:rPr>
              <w:t>체크인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E0687B" w14:textId="77777777" w:rsidR="00692B12" w:rsidRPr="00692B12" w:rsidRDefault="00F847CD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5</w:t>
            </w:r>
            <w:r w:rsidR="00692B12" w:rsidRPr="00692B12">
              <w:rPr>
                <w:rFonts w:cs="Arial" w:hint="eastAsia"/>
                <w:sz w:val="18"/>
                <w:szCs w:val="18"/>
              </w:rPr>
              <w:t>:00~</w:t>
            </w:r>
          </w:p>
        </w:tc>
        <w:tc>
          <w:tcPr>
            <w:tcW w:w="1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2B15037D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cs="Arial" w:hint="eastAsia"/>
                <w:b/>
                <w:sz w:val="18"/>
                <w:szCs w:val="18"/>
              </w:rPr>
              <w:t>체크아웃</w:t>
            </w:r>
          </w:p>
        </w:tc>
        <w:tc>
          <w:tcPr>
            <w:tcW w:w="1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0338CDA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~11:00</w:t>
            </w:r>
          </w:p>
        </w:tc>
      </w:tr>
    </w:tbl>
    <w:p w14:paraId="4B12BAF0" w14:textId="1899207D" w:rsidR="00CF3847" w:rsidRPr="00E72C3F" w:rsidRDefault="00CF3847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F923CC">
        <w:rPr>
          <w:rFonts w:eastAsiaTheme="minorHAnsi"/>
          <w:b/>
          <w:szCs w:val="20"/>
        </w:rPr>
        <w:t xml:space="preserve">* </w:t>
      </w:r>
      <w:r w:rsidR="00127373">
        <w:rPr>
          <w:rFonts w:eastAsiaTheme="minorHAnsi" w:hint="eastAsia"/>
          <w:b/>
          <w:szCs w:val="20"/>
        </w:rPr>
        <w:t xml:space="preserve">조기 입실 및 지연 퇴실 시 추가요금이 </w:t>
      </w:r>
      <w:proofErr w:type="gramStart"/>
      <w:r w:rsidR="00127373">
        <w:rPr>
          <w:rFonts w:eastAsiaTheme="minorHAnsi" w:hint="eastAsia"/>
          <w:b/>
          <w:szCs w:val="20"/>
        </w:rPr>
        <w:t>발생 됩니다</w:t>
      </w:r>
      <w:proofErr w:type="gramEnd"/>
      <w:r w:rsidR="00127373">
        <w:rPr>
          <w:rFonts w:eastAsiaTheme="minorHAnsi" w:hint="eastAsia"/>
          <w:b/>
          <w:szCs w:val="20"/>
        </w:rPr>
        <w:t>.</w:t>
      </w:r>
    </w:p>
    <w:p w14:paraId="289A53E5" w14:textId="77777777" w:rsidR="00692B12" w:rsidRPr="00F11A00" w:rsidRDefault="000A632F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4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) </w:t>
      </w:r>
      <w:r w:rsidR="00CF3847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기타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사항</w:t>
      </w:r>
    </w:p>
    <w:p w14:paraId="34A8B042" w14:textId="7199C151" w:rsidR="00B12A89" w:rsidRDefault="000A632F" w:rsidP="00C36AC8">
      <w:pPr>
        <w:spacing w:after="120" w:line="240" w:lineRule="auto"/>
        <w:rPr>
          <w:rFonts w:eastAsiaTheme="minorHAnsi"/>
          <w:b/>
          <w:color w:val="FF0000"/>
          <w:szCs w:val="20"/>
          <w:u w:val="single"/>
        </w:rPr>
      </w:pPr>
      <w:r w:rsidRPr="00F923CC">
        <w:rPr>
          <w:rFonts w:eastAsiaTheme="minorHAnsi"/>
          <w:b/>
          <w:szCs w:val="20"/>
        </w:rPr>
        <w:t xml:space="preserve">* 조식: </w:t>
      </w:r>
      <w:r w:rsidR="00A223D7">
        <w:rPr>
          <w:rFonts w:eastAsiaTheme="minorHAnsi" w:hint="eastAsia"/>
          <w:b/>
          <w:szCs w:val="20"/>
        </w:rPr>
        <w:t>B</w:t>
      </w:r>
      <w:r w:rsidRPr="00F923CC">
        <w:rPr>
          <w:rFonts w:eastAsiaTheme="minorHAnsi"/>
          <w:b/>
          <w:szCs w:val="20"/>
        </w:rPr>
        <w:t>동 1층 코지</w:t>
      </w:r>
      <w:r>
        <w:rPr>
          <w:rFonts w:eastAsiaTheme="minorHAnsi"/>
          <w:b/>
          <w:szCs w:val="20"/>
        </w:rPr>
        <w:t>(07:00~</w:t>
      </w:r>
      <w:r w:rsidR="00B459D1">
        <w:rPr>
          <w:rFonts w:eastAsiaTheme="minorHAnsi" w:hint="eastAsia"/>
          <w:b/>
          <w:szCs w:val="20"/>
        </w:rPr>
        <w:t>10</w:t>
      </w:r>
      <w:r>
        <w:rPr>
          <w:rFonts w:eastAsiaTheme="minorHAnsi"/>
          <w:b/>
          <w:szCs w:val="20"/>
        </w:rPr>
        <w:t>:</w:t>
      </w:r>
      <w:r w:rsidR="00FB5ABD">
        <w:rPr>
          <w:rFonts w:eastAsiaTheme="minorHAnsi" w:hint="eastAsia"/>
          <w:b/>
          <w:szCs w:val="20"/>
        </w:rPr>
        <w:t>3</w:t>
      </w:r>
      <w:r>
        <w:rPr>
          <w:rFonts w:eastAsiaTheme="minorHAnsi"/>
          <w:b/>
          <w:szCs w:val="20"/>
        </w:rPr>
        <w:t xml:space="preserve">0), </w:t>
      </w:r>
      <w:r>
        <w:rPr>
          <w:rFonts w:eastAsiaTheme="minorHAnsi" w:hint="eastAsia"/>
          <w:b/>
          <w:szCs w:val="20"/>
        </w:rPr>
        <w:t>1인</w:t>
      </w:r>
      <w:r w:rsidR="005E00FA">
        <w:rPr>
          <w:rFonts w:eastAsiaTheme="minorHAnsi" w:hint="eastAsia"/>
          <w:b/>
          <w:szCs w:val="20"/>
        </w:rPr>
        <w:t>/</w:t>
      </w:r>
      <w:r w:rsidR="00C53E9A">
        <w:rPr>
          <w:rFonts w:eastAsiaTheme="minorHAnsi" w:hint="eastAsia"/>
          <w:b/>
          <w:szCs w:val="20"/>
        </w:rPr>
        <w:t xml:space="preserve">회당 </w:t>
      </w:r>
      <w:r w:rsidR="005E00FA">
        <w:rPr>
          <w:rFonts w:eastAsiaTheme="minorHAnsi" w:hint="eastAsia"/>
          <w:b/>
          <w:szCs w:val="20"/>
        </w:rPr>
        <w:t>43</w:t>
      </w:r>
      <w:r w:rsidRPr="00F923CC">
        <w:rPr>
          <w:rFonts w:eastAsiaTheme="minorHAnsi"/>
          <w:b/>
          <w:szCs w:val="20"/>
        </w:rPr>
        <w:t>,000원</w:t>
      </w:r>
      <w:r>
        <w:rPr>
          <w:rFonts w:eastAsiaTheme="minorHAnsi" w:hint="eastAsia"/>
          <w:b/>
          <w:szCs w:val="20"/>
        </w:rPr>
        <w:t xml:space="preserve"> -&gt; </w:t>
      </w:r>
      <w:r w:rsidR="00FB5ABD">
        <w:rPr>
          <w:rFonts w:eastAsiaTheme="minorHAnsi" w:hint="eastAsia"/>
          <w:b/>
          <w:color w:val="FF0000"/>
          <w:szCs w:val="20"/>
          <w:u w:val="single"/>
        </w:rPr>
        <w:t>학회 우대</w:t>
      </w:r>
      <w:r w:rsidR="00C53E9A" w:rsidRPr="00E748CC">
        <w:rPr>
          <w:rFonts w:eastAsiaTheme="minorHAnsi" w:hint="eastAsia"/>
          <w:b/>
          <w:color w:val="FF0000"/>
          <w:szCs w:val="20"/>
          <w:u w:val="single"/>
        </w:rPr>
        <w:t xml:space="preserve"> </w:t>
      </w:r>
      <w:r w:rsidRPr="00E748CC">
        <w:rPr>
          <w:rFonts w:eastAsiaTheme="minorHAnsi" w:hint="eastAsia"/>
          <w:b/>
          <w:color w:val="FF0000"/>
          <w:szCs w:val="20"/>
          <w:u w:val="single"/>
        </w:rPr>
        <w:t>할인 1인</w:t>
      </w:r>
      <w:r w:rsidR="005E00FA" w:rsidRPr="00E748CC">
        <w:rPr>
          <w:rFonts w:eastAsiaTheme="minorHAnsi" w:hint="eastAsia"/>
          <w:b/>
          <w:color w:val="FF0000"/>
          <w:szCs w:val="20"/>
          <w:u w:val="single"/>
        </w:rPr>
        <w:t>/3</w:t>
      </w:r>
      <w:r w:rsidR="00FB5ABD">
        <w:rPr>
          <w:rFonts w:eastAsiaTheme="minorHAnsi" w:hint="eastAsia"/>
          <w:b/>
          <w:color w:val="FF0000"/>
          <w:szCs w:val="20"/>
          <w:u w:val="single"/>
        </w:rPr>
        <w:t>5</w:t>
      </w:r>
      <w:r w:rsidRPr="00E748CC">
        <w:rPr>
          <w:rFonts w:eastAsiaTheme="minorHAnsi" w:hint="eastAsia"/>
          <w:b/>
          <w:color w:val="FF0000"/>
          <w:szCs w:val="20"/>
          <w:u w:val="single"/>
        </w:rPr>
        <w:t>,000원 적용</w:t>
      </w:r>
    </w:p>
    <w:p w14:paraId="6C0AB468" w14:textId="329A2548" w:rsidR="00C36AC8" w:rsidRPr="00C36AC8" w:rsidRDefault="00C36AC8" w:rsidP="00C36AC8">
      <w:pPr>
        <w:spacing w:after="120" w:line="240" w:lineRule="auto"/>
        <w:rPr>
          <w:rFonts w:eastAsiaTheme="minorHAnsi"/>
          <w:b/>
          <w:color w:val="FF0000"/>
          <w:szCs w:val="20"/>
        </w:rPr>
      </w:pPr>
      <w:r w:rsidRPr="00C36AC8">
        <w:rPr>
          <w:rFonts w:eastAsiaTheme="minorHAnsi" w:hint="eastAsia"/>
          <w:b/>
          <w:color w:val="FF0000"/>
          <w:szCs w:val="20"/>
        </w:rPr>
        <w:t xml:space="preserve"> </w:t>
      </w:r>
      <w:r w:rsidRPr="00C36AC8">
        <w:rPr>
          <w:rFonts w:eastAsiaTheme="minorHAnsi"/>
          <w:b/>
          <w:color w:val="FF0000"/>
          <w:szCs w:val="20"/>
        </w:rPr>
        <w:t xml:space="preserve"> (</w:t>
      </w:r>
      <w:r w:rsidRPr="00AD7E18">
        <w:rPr>
          <w:rFonts w:eastAsiaTheme="minorHAnsi" w:hint="eastAsia"/>
          <w:b/>
          <w:color w:val="FF0000"/>
          <w:szCs w:val="20"/>
          <w:u w:val="single"/>
        </w:rPr>
        <w:t>조식당 입장</w:t>
      </w:r>
      <w:r w:rsidR="00FB5ABD">
        <w:rPr>
          <w:rFonts w:eastAsiaTheme="minorHAnsi" w:hint="eastAsia"/>
          <w:b/>
          <w:color w:val="FF0000"/>
          <w:szCs w:val="20"/>
          <w:u w:val="single"/>
        </w:rPr>
        <w:t xml:space="preserve"> </w:t>
      </w:r>
      <w:r w:rsidRPr="00AD7E18">
        <w:rPr>
          <w:rFonts w:eastAsiaTheme="minorHAnsi" w:hint="eastAsia"/>
          <w:b/>
          <w:color w:val="FF0000"/>
          <w:szCs w:val="20"/>
          <w:u w:val="single"/>
        </w:rPr>
        <w:t>시 목걸이 명찰로 단체</w:t>
      </w:r>
      <w:r w:rsidR="00AD7E18" w:rsidRPr="00AD7E18">
        <w:rPr>
          <w:rFonts w:eastAsiaTheme="minorHAnsi" w:hint="eastAsia"/>
          <w:b/>
          <w:color w:val="FF0000"/>
          <w:szCs w:val="20"/>
          <w:u w:val="single"/>
        </w:rPr>
        <w:t xml:space="preserve">를 </w:t>
      </w:r>
      <w:r w:rsidRPr="00AD7E18">
        <w:rPr>
          <w:rFonts w:eastAsiaTheme="minorHAnsi" w:hint="eastAsia"/>
          <w:b/>
          <w:color w:val="FF0000"/>
          <w:szCs w:val="20"/>
          <w:u w:val="single"/>
        </w:rPr>
        <w:t>확인함</w:t>
      </w:r>
      <w:r w:rsidRPr="00C36AC8">
        <w:rPr>
          <w:rFonts w:eastAsiaTheme="minorHAnsi" w:hint="eastAsia"/>
          <w:b/>
          <w:color w:val="FF0000"/>
          <w:szCs w:val="20"/>
        </w:rPr>
        <w:t>.</w:t>
      </w:r>
      <w:r w:rsidRPr="00C36AC8">
        <w:rPr>
          <w:rFonts w:eastAsiaTheme="minorHAnsi"/>
          <w:b/>
          <w:color w:val="FF0000"/>
          <w:szCs w:val="20"/>
        </w:rPr>
        <w:t xml:space="preserve"> </w:t>
      </w:r>
      <w:r w:rsidRPr="00C36AC8">
        <w:rPr>
          <w:rFonts w:eastAsiaTheme="minorHAnsi" w:hint="eastAsia"/>
          <w:b/>
          <w:color w:val="FF0000"/>
          <w:szCs w:val="20"/>
        </w:rPr>
        <w:t xml:space="preserve">미리 </w:t>
      </w:r>
      <w:proofErr w:type="spellStart"/>
      <w:r w:rsidRPr="00C36AC8">
        <w:rPr>
          <w:rFonts w:eastAsiaTheme="minorHAnsi" w:hint="eastAsia"/>
          <w:b/>
          <w:color w:val="FF0000"/>
          <w:szCs w:val="20"/>
        </w:rPr>
        <w:t>신청없이</w:t>
      </w:r>
      <w:proofErr w:type="spellEnd"/>
      <w:r w:rsidRPr="00C36AC8">
        <w:rPr>
          <w:rFonts w:eastAsiaTheme="minorHAnsi" w:hint="eastAsia"/>
          <w:b/>
          <w:color w:val="FF0000"/>
          <w:szCs w:val="20"/>
        </w:rPr>
        <w:t xml:space="preserve"> 현장결제</w:t>
      </w:r>
      <w:r>
        <w:rPr>
          <w:rFonts w:eastAsiaTheme="minorHAnsi" w:hint="eastAsia"/>
          <w:b/>
          <w:color w:val="FF0000"/>
          <w:szCs w:val="20"/>
        </w:rPr>
        <w:t xml:space="preserve"> </w:t>
      </w:r>
      <w:r w:rsidRPr="00C36AC8">
        <w:rPr>
          <w:rFonts w:eastAsiaTheme="minorHAnsi" w:hint="eastAsia"/>
          <w:b/>
          <w:color w:val="FF0000"/>
          <w:szCs w:val="20"/>
        </w:rPr>
        <w:t>함</w:t>
      </w:r>
      <w:r w:rsidRPr="00C36AC8">
        <w:rPr>
          <w:rFonts w:eastAsiaTheme="minorHAnsi"/>
          <w:b/>
          <w:color w:val="FF0000"/>
          <w:szCs w:val="20"/>
        </w:rPr>
        <w:t>)</w:t>
      </w:r>
    </w:p>
    <w:p w14:paraId="33D1EA75" w14:textId="77777777" w:rsidR="00F923CC" w:rsidRPr="00F923CC" w:rsidRDefault="00F923CC" w:rsidP="00C36AC8">
      <w:pPr>
        <w:spacing w:after="120" w:line="200" w:lineRule="exact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거실 LCD TV, 욕실TV, 비데(2), 멀티에어컨(거실, 객실), 전화기, 냉장고(150L), 식탁, </w:t>
      </w:r>
      <w:r w:rsidR="005E00FA">
        <w:rPr>
          <w:rFonts w:eastAsiaTheme="minorHAnsi"/>
          <w:b/>
          <w:szCs w:val="20"/>
        </w:rPr>
        <w:t>전</w:t>
      </w:r>
      <w:r w:rsidR="005E00FA">
        <w:rPr>
          <w:rFonts w:eastAsiaTheme="minorHAnsi" w:hint="eastAsia"/>
          <w:b/>
          <w:szCs w:val="20"/>
        </w:rPr>
        <w:t>자레인지</w:t>
      </w:r>
      <w:r w:rsidRPr="00F923CC">
        <w:rPr>
          <w:rFonts w:eastAsiaTheme="minorHAnsi"/>
          <w:b/>
          <w:szCs w:val="20"/>
        </w:rPr>
        <w:t xml:space="preserve">, </w:t>
      </w:r>
    </w:p>
    <w:p w14:paraId="171C59C8" w14:textId="2257BB64" w:rsidR="00F923CC" w:rsidRPr="00F923CC" w:rsidRDefault="00F923CC" w:rsidP="00C36AC8">
      <w:pPr>
        <w:spacing w:after="120" w:line="200" w:lineRule="exact"/>
        <w:rPr>
          <w:rFonts w:eastAsiaTheme="minorHAnsi"/>
          <w:b/>
          <w:szCs w:val="20"/>
        </w:rPr>
      </w:pPr>
      <w:r w:rsidRPr="00F923CC">
        <w:rPr>
          <w:rFonts w:eastAsiaTheme="minorHAnsi" w:hint="eastAsia"/>
          <w:b/>
          <w:szCs w:val="20"/>
        </w:rPr>
        <w:t>전기</w:t>
      </w:r>
      <w:r w:rsidRPr="00F923CC">
        <w:rPr>
          <w:rFonts w:eastAsiaTheme="minorHAnsi"/>
          <w:b/>
          <w:szCs w:val="20"/>
        </w:rPr>
        <w:t xml:space="preserve"> </w:t>
      </w:r>
      <w:r w:rsidR="00C4582A">
        <w:rPr>
          <w:rFonts w:eastAsiaTheme="minorHAnsi" w:hint="eastAsia"/>
          <w:b/>
          <w:szCs w:val="20"/>
        </w:rPr>
        <w:t>주</w:t>
      </w:r>
      <w:r w:rsidRPr="00F923CC">
        <w:rPr>
          <w:rFonts w:eastAsiaTheme="minorHAnsi"/>
          <w:b/>
          <w:szCs w:val="20"/>
        </w:rPr>
        <w:t xml:space="preserve">전자, 드라이기, 세면 타월, </w:t>
      </w:r>
      <w:r w:rsidR="00CF3847">
        <w:rPr>
          <w:rFonts w:eastAsiaTheme="minorHAnsi" w:hint="eastAsia"/>
          <w:b/>
          <w:szCs w:val="20"/>
        </w:rPr>
        <w:t xml:space="preserve">샴푸, </w:t>
      </w:r>
      <w:proofErr w:type="spellStart"/>
      <w:r w:rsidR="00CF3847">
        <w:rPr>
          <w:rFonts w:eastAsiaTheme="minorHAnsi" w:hint="eastAsia"/>
          <w:b/>
          <w:szCs w:val="20"/>
        </w:rPr>
        <w:t>바디워시</w:t>
      </w:r>
      <w:proofErr w:type="spellEnd"/>
      <w:r w:rsidR="000A632F">
        <w:rPr>
          <w:rFonts w:eastAsiaTheme="minorHAnsi" w:hint="eastAsia"/>
          <w:b/>
          <w:szCs w:val="20"/>
        </w:rPr>
        <w:t>, 비누</w:t>
      </w:r>
    </w:p>
    <w:p w14:paraId="35AD07E0" w14:textId="77777777" w:rsidR="00F923CC" w:rsidRPr="00F923CC" w:rsidRDefault="00F923CC" w:rsidP="00C36AC8">
      <w:pPr>
        <w:spacing w:after="120"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220V, 케이블방송(26채널), 무선인터넷(무료)-(ID: </w:t>
      </w:r>
      <w:proofErr w:type="gramStart"/>
      <w:r w:rsidRPr="00F923CC">
        <w:rPr>
          <w:rFonts w:eastAsiaTheme="minorHAnsi"/>
          <w:b/>
          <w:szCs w:val="20"/>
        </w:rPr>
        <w:t>객실번호 /</w:t>
      </w:r>
      <w:proofErr w:type="gramEnd"/>
      <w:r w:rsidRPr="00F923CC">
        <w:rPr>
          <w:rFonts w:eastAsiaTheme="minorHAnsi"/>
          <w:b/>
          <w:szCs w:val="20"/>
        </w:rPr>
        <w:t xml:space="preserve"> PW: 없음)</w:t>
      </w:r>
    </w:p>
    <w:p w14:paraId="4A13FB62" w14:textId="77777777" w:rsidR="00F923CC" w:rsidRPr="00F923CC" w:rsidRDefault="00F923CC" w:rsidP="00C36AC8">
      <w:pPr>
        <w:spacing w:after="120"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</w:t>
      </w:r>
      <w:r w:rsidR="00D11468">
        <w:rPr>
          <w:rFonts w:eastAsiaTheme="minorHAnsi" w:hint="eastAsia"/>
          <w:b/>
          <w:szCs w:val="20"/>
        </w:rPr>
        <w:t xml:space="preserve">무료 생수 제공(입실 시 </w:t>
      </w:r>
      <w:r w:rsidR="00D11468">
        <w:rPr>
          <w:rFonts w:eastAsiaTheme="minorHAnsi"/>
          <w:b/>
          <w:szCs w:val="20"/>
        </w:rPr>
        <w:t>1</w:t>
      </w:r>
      <w:r w:rsidR="00D11468">
        <w:rPr>
          <w:rFonts w:eastAsiaTheme="minorHAnsi" w:hint="eastAsia"/>
          <w:b/>
          <w:szCs w:val="20"/>
        </w:rPr>
        <w:t>회 제공)</w:t>
      </w:r>
    </w:p>
    <w:p w14:paraId="7B9FC4BA" w14:textId="77777777" w:rsidR="00F923CC" w:rsidRPr="00F923CC" w:rsidRDefault="00F923CC" w:rsidP="00C36AC8">
      <w:pPr>
        <w:spacing w:after="120"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타월교체는 고객</w:t>
      </w:r>
      <w:r w:rsidR="007F01B6">
        <w:rPr>
          <w:rFonts w:eastAsiaTheme="minorHAnsi" w:hint="eastAsia"/>
          <w:b/>
          <w:szCs w:val="20"/>
        </w:rPr>
        <w:t>님</w:t>
      </w:r>
      <w:r w:rsidRPr="00F923CC">
        <w:rPr>
          <w:rFonts w:eastAsiaTheme="minorHAnsi"/>
          <w:b/>
          <w:szCs w:val="20"/>
        </w:rPr>
        <w:t>께서 요청</w:t>
      </w:r>
      <w:r w:rsidR="007F01B6">
        <w:rPr>
          <w:rFonts w:eastAsiaTheme="minorHAnsi" w:hint="eastAsia"/>
          <w:b/>
          <w:szCs w:val="20"/>
        </w:rPr>
        <w:t xml:space="preserve"> </w:t>
      </w:r>
      <w:r w:rsidRPr="00F923CC">
        <w:rPr>
          <w:rFonts w:eastAsiaTheme="minorHAnsi"/>
          <w:b/>
          <w:szCs w:val="20"/>
        </w:rPr>
        <w:t>시에 진행되며, 1박 1회 교체됩니다.</w:t>
      </w:r>
    </w:p>
    <w:p w14:paraId="3B4B0384" w14:textId="77777777" w:rsidR="00F923CC" w:rsidRDefault="00F923CC" w:rsidP="00C36AC8">
      <w:pPr>
        <w:spacing w:after="120"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재실</w:t>
      </w:r>
      <w:r w:rsidR="00C53E9A">
        <w:rPr>
          <w:rFonts w:eastAsiaTheme="minorHAnsi" w:hint="eastAsia"/>
          <w:b/>
          <w:szCs w:val="20"/>
        </w:rPr>
        <w:t xml:space="preserve"> </w:t>
      </w:r>
      <w:r w:rsidRPr="00F923CC">
        <w:rPr>
          <w:rFonts w:eastAsiaTheme="minorHAnsi"/>
          <w:b/>
          <w:szCs w:val="20"/>
        </w:rPr>
        <w:t xml:space="preserve">청소는 3박 이상에 한하여 1회 </w:t>
      </w:r>
      <w:r w:rsidR="007F01B6">
        <w:rPr>
          <w:rFonts w:eastAsiaTheme="minorHAnsi" w:hint="eastAsia"/>
          <w:b/>
          <w:szCs w:val="20"/>
        </w:rPr>
        <w:t xml:space="preserve">무료로 </w:t>
      </w:r>
      <w:r w:rsidRPr="00F923CC">
        <w:rPr>
          <w:rFonts w:eastAsiaTheme="minorHAnsi"/>
          <w:b/>
          <w:szCs w:val="20"/>
        </w:rPr>
        <w:t>제공됩니다</w:t>
      </w:r>
      <w:r w:rsidR="007F01B6">
        <w:rPr>
          <w:rFonts w:eastAsiaTheme="minorHAnsi"/>
          <w:b/>
          <w:szCs w:val="20"/>
        </w:rPr>
        <w:t>.</w:t>
      </w:r>
    </w:p>
    <w:p w14:paraId="47D2A0D1" w14:textId="505EB711" w:rsidR="00C4582A" w:rsidRDefault="00C4582A" w:rsidP="00C36AC8">
      <w:pPr>
        <w:spacing w:after="120" w:line="240" w:lineRule="auto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* </w:t>
      </w:r>
      <w:r w:rsidRPr="00DD3CA5">
        <w:rPr>
          <w:rFonts w:eastAsiaTheme="minorHAnsi" w:hint="eastAsia"/>
          <w:b/>
          <w:szCs w:val="20"/>
          <w:u w:val="single"/>
        </w:rPr>
        <w:t xml:space="preserve">모든 요금은 세금포함 </w:t>
      </w:r>
      <w:proofErr w:type="gramStart"/>
      <w:r w:rsidRPr="00DD3CA5">
        <w:rPr>
          <w:rFonts w:eastAsiaTheme="minorHAnsi" w:hint="eastAsia"/>
          <w:b/>
          <w:szCs w:val="20"/>
          <w:u w:val="single"/>
        </w:rPr>
        <w:t>금액 입니다</w:t>
      </w:r>
      <w:proofErr w:type="gramEnd"/>
      <w:r>
        <w:rPr>
          <w:rFonts w:eastAsiaTheme="minorHAnsi" w:hint="eastAsia"/>
          <w:b/>
          <w:szCs w:val="20"/>
        </w:rPr>
        <w:t>.</w:t>
      </w:r>
    </w:p>
    <w:p w14:paraId="5CA1D8EC" w14:textId="22D1BD5D" w:rsidR="00C36AC8" w:rsidRDefault="00C36AC8" w:rsidP="00C36AC8">
      <w:pPr>
        <w:spacing w:after="120" w:line="240" w:lineRule="auto"/>
        <w:rPr>
          <w:rFonts w:eastAsiaTheme="minorHAnsi"/>
          <w:b/>
          <w:szCs w:val="20"/>
        </w:rPr>
      </w:pPr>
      <w:r w:rsidRPr="00AD7E18">
        <w:rPr>
          <w:rFonts w:eastAsiaTheme="minorHAnsi" w:hint="eastAsia"/>
          <w:b/>
          <w:szCs w:val="20"/>
          <w:highlight w:val="lightGray"/>
        </w:rPr>
        <w:t>*</w:t>
      </w:r>
      <w:r w:rsidRPr="00AD7E18">
        <w:rPr>
          <w:rFonts w:eastAsiaTheme="minorHAnsi"/>
          <w:b/>
          <w:szCs w:val="20"/>
          <w:highlight w:val="lightGray"/>
        </w:rPr>
        <w:t xml:space="preserve">* </w:t>
      </w:r>
      <w:proofErr w:type="spellStart"/>
      <w:r w:rsidRPr="00AD7E18">
        <w:rPr>
          <w:rFonts w:eastAsiaTheme="minorHAnsi" w:hint="eastAsia"/>
          <w:b/>
          <w:szCs w:val="20"/>
          <w:highlight w:val="lightGray"/>
        </w:rPr>
        <w:t>키즈</w:t>
      </w:r>
      <w:proofErr w:type="spellEnd"/>
      <w:r w:rsidRPr="00AD7E18">
        <w:rPr>
          <w:rFonts w:eastAsiaTheme="minorHAnsi" w:hint="eastAsia"/>
          <w:b/>
          <w:szCs w:val="20"/>
          <w:highlight w:val="lightGray"/>
        </w:rPr>
        <w:t xml:space="preserve"> 플레이라운지 운영함:</w:t>
      </w:r>
      <w:r w:rsidRPr="00AD7E18">
        <w:rPr>
          <w:rFonts w:eastAsiaTheme="minorHAnsi"/>
          <w:b/>
          <w:szCs w:val="20"/>
          <w:highlight w:val="lightGray"/>
        </w:rPr>
        <w:t xml:space="preserve"> B</w:t>
      </w:r>
      <w:r w:rsidRPr="00AD7E18">
        <w:rPr>
          <w:rFonts w:eastAsiaTheme="minorHAnsi" w:hint="eastAsia"/>
          <w:b/>
          <w:szCs w:val="20"/>
          <w:highlight w:val="lightGray"/>
        </w:rPr>
        <w:t xml:space="preserve">동 </w:t>
      </w:r>
      <w:r w:rsidRPr="00AD7E18">
        <w:rPr>
          <w:rFonts w:eastAsiaTheme="minorHAnsi"/>
          <w:b/>
          <w:szCs w:val="20"/>
          <w:highlight w:val="lightGray"/>
        </w:rPr>
        <w:t>1</w:t>
      </w:r>
      <w:r w:rsidR="00B27A8D" w:rsidRPr="00AD7E18">
        <w:rPr>
          <w:rFonts w:eastAsiaTheme="minorHAnsi" w:hint="eastAsia"/>
          <w:b/>
          <w:szCs w:val="20"/>
          <w:highlight w:val="lightGray"/>
        </w:rPr>
        <w:t>층.</w:t>
      </w:r>
      <w:r w:rsidR="00B27A8D" w:rsidRPr="00AD7E18">
        <w:rPr>
          <w:rFonts w:eastAsiaTheme="minorHAnsi"/>
          <w:b/>
          <w:szCs w:val="20"/>
          <w:highlight w:val="lightGray"/>
        </w:rPr>
        <w:t xml:space="preserve"> </w:t>
      </w:r>
      <w:r w:rsidR="00B27A8D" w:rsidRPr="00AD7E18">
        <w:rPr>
          <w:rFonts w:eastAsiaTheme="minorHAnsi" w:hint="eastAsia"/>
          <w:b/>
          <w:szCs w:val="20"/>
          <w:highlight w:val="lightGray"/>
        </w:rPr>
        <w:t>투숙객은 입장료 무료이며,</w:t>
      </w:r>
      <w:r w:rsidR="00B27A8D" w:rsidRPr="00AD7E18">
        <w:rPr>
          <w:rFonts w:eastAsiaTheme="minorHAnsi"/>
          <w:b/>
          <w:szCs w:val="20"/>
          <w:highlight w:val="lightGray"/>
        </w:rPr>
        <w:t xml:space="preserve"> </w:t>
      </w:r>
      <w:r w:rsidR="00211631" w:rsidRPr="00AD7E18">
        <w:rPr>
          <w:rFonts w:eastAsiaTheme="minorHAnsi" w:hint="eastAsia"/>
          <w:b/>
          <w:szCs w:val="20"/>
          <w:highlight w:val="lightGray"/>
        </w:rPr>
        <w:t>입장</w:t>
      </w:r>
      <w:r w:rsidR="00FB5ABD">
        <w:rPr>
          <w:rFonts w:eastAsiaTheme="minorHAnsi" w:hint="eastAsia"/>
          <w:b/>
          <w:szCs w:val="20"/>
          <w:highlight w:val="lightGray"/>
        </w:rPr>
        <w:t xml:space="preserve"> </w:t>
      </w:r>
      <w:r w:rsidR="00211631" w:rsidRPr="00AD7E18">
        <w:rPr>
          <w:rFonts w:eastAsiaTheme="minorHAnsi" w:hint="eastAsia"/>
          <w:b/>
          <w:szCs w:val="20"/>
          <w:highlight w:val="lightGray"/>
        </w:rPr>
        <w:t xml:space="preserve">시 </w:t>
      </w:r>
      <w:proofErr w:type="spellStart"/>
      <w:r w:rsidR="00B27A8D" w:rsidRPr="00AD7E18">
        <w:rPr>
          <w:rFonts w:eastAsiaTheme="minorHAnsi" w:hint="eastAsia"/>
          <w:b/>
          <w:szCs w:val="20"/>
          <w:highlight w:val="lightGray"/>
          <w:u w:val="single"/>
        </w:rPr>
        <w:t>양</w:t>
      </w:r>
      <w:r w:rsidR="00FB5ABD">
        <w:rPr>
          <w:rFonts w:eastAsiaTheme="minorHAnsi" w:hint="eastAsia"/>
          <w:b/>
          <w:szCs w:val="20"/>
          <w:highlight w:val="lightGray"/>
          <w:u w:val="single"/>
        </w:rPr>
        <w:t>말</w:t>
      </w:r>
      <w:r w:rsidR="00B27A8D" w:rsidRPr="00AD7E18">
        <w:rPr>
          <w:rFonts w:eastAsiaTheme="minorHAnsi" w:hint="eastAsia"/>
          <w:b/>
          <w:szCs w:val="20"/>
          <w:highlight w:val="lightGray"/>
          <w:u w:val="single"/>
        </w:rPr>
        <w:t>착용</w:t>
      </w:r>
      <w:proofErr w:type="spellEnd"/>
      <w:r w:rsidR="00B27A8D" w:rsidRPr="00AD7E18">
        <w:rPr>
          <w:rFonts w:eastAsiaTheme="minorHAnsi" w:hint="eastAsia"/>
          <w:b/>
          <w:szCs w:val="20"/>
          <w:highlight w:val="lightGray"/>
          <w:u w:val="single"/>
        </w:rPr>
        <w:t xml:space="preserve"> 필수</w:t>
      </w:r>
      <w:r w:rsidR="00B27A8D" w:rsidRPr="00AD7E18">
        <w:rPr>
          <w:rFonts w:eastAsiaTheme="minorHAnsi" w:hint="eastAsia"/>
          <w:b/>
          <w:szCs w:val="20"/>
          <w:highlight w:val="lightGray"/>
        </w:rPr>
        <w:t>임</w:t>
      </w:r>
      <w:r w:rsidR="00B27A8D">
        <w:rPr>
          <w:rFonts w:eastAsiaTheme="minorHAnsi" w:hint="eastAsia"/>
          <w:b/>
          <w:szCs w:val="20"/>
        </w:rPr>
        <w:t>.</w:t>
      </w:r>
    </w:p>
    <w:p w14:paraId="2911A8A6" w14:textId="5C343D08" w:rsidR="00B27A8D" w:rsidRDefault="00B27A8D" w:rsidP="00C36AC8">
      <w:pPr>
        <w:spacing w:after="120" w:line="240" w:lineRule="auto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자세한 사항은 홈페이지 참조바랍니다.</w:t>
      </w:r>
      <w:r>
        <w:rPr>
          <w:rFonts w:eastAsiaTheme="minorHAnsi"/>
          <w:b/>
          <w:szCs w:val="20"/>
        </w:rPr>
        <w:t xml:space="preserve"> (</w:t>
      </w:r>
      <w:r w:rsidR="00AD7E18">
        <w:rPr>
          <w:rFonts w:eastAsiaTheme="minorHAnsi" w:hint="eastAsia"/>
          <w:b/>
          <w:szCs w:val="20"/>
        </w:rPr>
        <w:t>유아</w:t>
      </w:r>
      <w:r>
        <w:rPr>
          <w:rFonts w:eastAsiaTheme="minorHAnsi" w:hint="eastAsia"/>
          <w:b/>
          <w:szCs w:val="20"/>
        </w:rPr>
        <w:t>실,</w:t>
      </w:r>
      <w:r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보호자 대기실,</w:t>
      </w:r>
      <w:r>
        <w:rPr>
          <w:rFonts w:eastAsiaTheme="minorHAnsi"/>
          <w:b/>
          <w:szCs w:val="20"/>
        </w:rPr>
        <w:t xml:space="preserve"> </w:t>
      </w:r>
      <w:r w:rsidR="00211631">
        <w:rPr>
          <w:rFonts w:eastAsiaTheme="minorHAnsi" w:hint="eastAsia"/>
          <w:b/>
          <w:szCs w:val="20"/>
        </w:rPr>
        <w:t xml:space="preserve">각종 </w:t>
      </w:r>
      <w:r>
        <w:rPr>
          <w:rFonts w:eastAsiaTheme="minorHAnsi" w:hint="eastAsia"/>
          <w:b/>
          <w:szCs w:val="20"/>
        </w:rPr>
        <w:t>놀이방,</w:t>
      </w:r>
      <w:r>
        <w:rPr>
          <w:rFonts w:eastAsiaTheme="minorHAnsi"/>
          <w:b/>
          <w:szCs w:val="20"/>
        </w:rPr>
        <w:t xml:space="preserve"> </w:t>
      </w:r>
      <w:r w:rsidR="00211631">
        <w:rPr>
          <w:rFonts w:eastAsiaTheme="minorHAnsi" w:hint="eastAsia"/>
          <w:b/>
          <w:szCs w:val="20"/>
        </w:rPr>
        <w:t>미니도서관</w:t>
      </w:r>
      <w:r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운영)</w:t>
      </w:r>
    </w:p>
    <w:p w14:paraId="045580D4" w14:textId="770E533D" w:rsidR="00C36AC8" w:rsidRDefault="00B27A8D" w:rsidP="00C36AC8">
      <w:pPr>
        <w:spacing w:after="120" w:line="240" w:lineRule="auto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lastRenderedPageBreak/>
        <w:t>(</w:t>
      </w:r>
      <w:proofErr w:type="spellStart"/>
      <w:r>
        <w:rPr>
          <w:rFonts w:eastAsiaTheme="minorHAnsi" w:hint="eastAsia"/>
          <w:b/>
          <w:szCs w:val="20"/>
        </w:rPr>
        <w:t>휘닉스</w:t>
      </w:r>
      <w:proofErr w:type="spellEnd"/>
      <w:r>
        <w:rPr>
          <w:rFonts w:eastAsiaTheme="minorHAnsi" w:hint="eastAsia"/>
          <w:b/>
          <w:szCs w:val="20"/>
        </w:rPr>
        <w:t xml:space="preserve"> 아일랜드 단지 안내도)</w:t>
      </w:r>
    </w:p>
    <w:p w14:paraId="18AAC31D" w14:textId="41BC4F33" w:rsidR="00C36AC8" w:rsidRDefault="00C36AC8" w:rsidP="00C36AC8">
      <w:pPr>
        <w:spacing w:after="120" w:line="240" w:lineRule="auto"/>
        <w:rPr>
          <w:rFonts w:eastAsiaTheme="minorHAnsi"/>
          <w:b/>
          <w:szCs w:val="20"/>
        </w:rPr>
      </w:pPr>
      <w:r>
        <w:rPr>
          <w:rFonts w:eastAsiaTheme="minorHAnsi" w:hint="eastAsia"/>
          <w:b/>
          <w:noProof/>
          <w:szCs w:val="20"/>
        </w:rPr>
        <w:drawing>
          <wp:inline distT="0" distB="0" distL="0" distR="0" wp14:anchorId="630AEB09" wp14:editId="35B22A31">
            <wp:extent cx="5874589" cy="416219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01" cy="41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3064" w14:textId="023D6257" w:rsidR="00C36AC8" w:rsidRDefault="00AD7E18" w:rsidP="00C36AC8">
      <w:pPr>
        <w:spacing w:after="120" w:line="240" w:lineRule="auto"/>
        <w:rPr>
          <w:rFonts w:eastAsiaTheme="minorHAnsi"/>
          <w:b/>
          <w:szCs w:val="20"/>
        </w:rPr>
      </w:pPr>
      <w:r>
        <w:rPr>
          <w:rFonts w:eastAsiaTheme="minorHAnsi"/>
          <w:b/>
          <w:noProof/>
          <w:szCs w:val="20"/>
        </w:rPr>
        <w:drawing>
          <wp:inline distT="0" distB="0" distL="0" distR="0" wp14:anchorId="07F2647F" wp14:editId="15580B12">
            <wp:extent cx="5426015" cy="5036466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98" cy="50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AC8" w:rsidSect="006D0B0B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69B7" w14:textId="77777777" w:rsidR="00BF1C17" w:rsidRDefault="00BF1C17" w:rsidP="00F92FA2">
      <w:pPr>
        <w:spacing w:after="0" w:line="240" w:lineRule="auto"/>
      </w:pPr>
      <w:r>
        <w:separator/>
      </w:r>
    </w:p>
  </w:endnote>
  <w:endnote w:type="continuationSeparator" w:id="0">
    <w:p w14:paraId="1825BC38" w14:textId="77777777" w:rsidR="00BF1C17" w:rsidRDefault="00BF1C17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0F1B6" w14:textId="77777777" w:rsidR="00BF1C17" w:rsidRDefault="00BF1C17" w:rsidP="00F92FA2">
      <w:pPr>
        <w:spacing w:after="0" w:line="240" w:lineRule="auto"/>
      </w:pPr>
      <w:r>
        <w:separator/>
      </w:r>
    </w:p>
  </w:footnote>
  <w:footnote w:type="continuationSeparator" w:id="0">
    <w:p w14:paraId="6AAD02A9" w14:textId="77777777" w:rsidR="00BF1C17" w:rsidRDefault="00BF1C17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9C72F4"/>
    <w:multiLevelType w:val="hybridMultilevel"/>
    <w:tmpl w:val="62BC41FE"/>
    <w:lvl w:ilvl="0" w:tplc="F60A7E78">
      <w:start w:val="560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FF1962"/>
    <w:multiLevelType w:val="hybridMultilevel"/>
    <w:tmpl w:val="02DC1E48"/>
    <w:lvl w:ilvl="0" w:tplc="EC4A823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777480124">
    <w:abstractNumId w:val="4"/>
  </w:num>
  <w:num w:numId="2" w16cid:durableId="2141457490">
    <w:abstractNumId w:val="0"/>
  </w:num>
  <w:num w:numId="3" w16cid:durableId="983239872">
    <w:abstractNumId w:val="6"/>
  </w:num>
  <w:num w:numId="4" w16cid:durableId="304093854">
    <w:abstractNumId w:val="2"/>
  </w:num>
  <w:num w:numId="5" w16cid:durableId="1278829980">
    <w:abstractNumId w:val="5"/>
  </w:num>
  <w:num w:numId="6" w16cid:durableId="70931796">
    <w:abstractNumId w:val="3"/>
  </w:num>
  <w:num w:numId="7" w16cid:durableId="99326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A2"/>
    <w:rsid w:val="00023B37"/>
    <w:rsid w:val="0002537F"/>
    <w:rsid w:val="00035FD6"/>
    <w:rsid w:val="000363F2"/>
    <w:rsid w:val="0005766F"/>
    <w:rsid w:val="00063D36"/>
    <w:rsid w:val="0008695E"/>
    <w:rsid w:val="000A632F"/>
    <w:rsid w:val="000D21EF"/>
    <w:rsid w:val="000D6493"/>
    <w:rsid w:val="000E7628"/>
    <w:rsid w:val="00101BE8"/>
    <w:rsid w:val="001164CA"/>
    <w:rsid w:val="00127373"/>
    <w:rsid w:val="001541D1"/>
    <w:rsid w:val="0016068B"/>
    <w:rsid w:val="00162AF0"/>
    <w:rsid w:val="001677E6"/>
    <w:rsid w:val="001814B9"/>
    <w:rsid w:val="00195DC2"/>
    <w:rsid w:val="001A0313"/>
    <w:rsid w:val="001C60B6"/>
    <w:rsid w:val="001E2F77"/>
    <w:rsid w:val="001E45A2"/>
    <w:rsid w:val="001F71FD"/>
    <w:rsid w:val="002053BA"/>
    <w:rsid w:val="00211631"/>
    <w:rsid w:val="00261A34"/>
    <w:rsid w:val="00281DA3"/>
    <w:rsid w:val="002B1207"/>
    <w:rsid w:val="002B3F2F"/>
    <w:rsid w:val="002C7956"/>
    <w:rsid w:val="002D1153"/>
    <w:rsid w:val="002D24F5"/>
    <w:rsid w:val="002F0455"/>
    <w:rsid w:val="00305250"/>
    <w:rsid w:val="003100A3"/>
    <w:rsid w:val="0032276D"/>
    <w:rsid w:val="00324584"/>
    <w:rsid w:val="00325F29"/>
    <w:rsid w:val="003337B7"/>
    <w:rsid w:val="00346733"/>
    <w:rsid w:val="00353EEB"/>
    <w:rsid w:val="00362704"/>
    <w:rsid w:val="00365456"/>
    <w:rsid w:val="00381534"/>
    <w:rsid w:val="003918EA"/>
    <w:rsid w:val="003A0489"/>
    <w:rsid w:val="003A2545"/>
    <w:rsid w:val="003A3782"/>
    <w:rsid w:val="003A65B4"/>
    <w:rsid w:val="003B4822"/>
    <w:rsid w:val="0040525D"/>
    <w:rsid w:val="004109C6"/>
    <w:rsid w:val="004124E0"/>
    <w:rsid w:val="0041470E"/>
    <w:rsid w:val="00421B34"/>
    <w:rsid w:val="00435D67"/>
    <w:rsid w:val="00446E52"/>
    <w:rsid w:val="00455D22"/>
    <w:rsid w:val="00461F84"/>
    <w:rsid w:val="00471F11"/>
    <w:rsid w:val="00487FF1"/>
    <w:rsid w:val="004A2945"/>
    <w:rsid w:val="004C2BD5"/>
    <w:rsid w:val="004C7CAA"/>
    <w:rsid w:val="004D7E7F"/>
    <w:rsid w:val="004E3760"/>
    <w:rsid w:val="005027DE"/>
    <w:rsid w:val="00533AFB"/>
    <w:rsid w:val="00537A83"/>
    <w:rsid w:val="00540A7C"/>
    <w:rsid w:val="00546A4E"/>
    <w:rsid w:val="0055745C"/>
    <w:rsid w:val="005802CE"/>
    <w:rsid w:val="00592061"/>
    <w:rsid w:val="005950C6"/>
    <w:rsid w:val="005A14DD"/>
    <w:rsid w:val="005A4ED7"/>
    <w:rsid w:val="005C7DD0"/>
    <w:rsid w:val="005E00FA"/>
    <w:rsid w:val="005E683D"/>
    <w:rsid w:val="005F06B0"/>
    <w:rsid w:val="005F098C"/>
    <w:rsid w:val="006014E4"/>
    <w:rsid w:val="006143A1"/>
    <w:rsid w:val="0062297F"/>
    <w:rsid w:val="0065551C"/>
    <w:rsid w:val="006568D9"/>
    <w:rsid w:val="00661F63"/>
    <w:rsid w:val="0066671B"/>
    <w:rsid w:val="00692B12"/>
    <w:rsid w:val="006A4058"/>
    <w:rsid w:val="006B6F3D"/>
    <w:rsid w:val="006D0B0B"/>
    <w:rsid w:val="006F2E1B"/>
    <w:rsid w:val="00737AA3"/>
    <w:rsid w:val="00742201"/>
    <w:rsid w:val="00743731"/>
    <w:rsid w:val="007448BB"/>
    <w:rsid w:val="00745829"/>
    <w:rsid w:val="00751622"/>
    <w:rsid w:val="00772EC6"/>
    <w:rsid w:val="00782F58"/>
    <w:rsid w:val="007A5434"/>
    <w:rsid w:val="007A5861"/>
    <w:rsid w:val="007D7A23"/>
    <w:rsid w:val="007E7C9B"/>
    <w:rsid w:val="007F01B6"/>
    <w:rsid w:val="00823F32"/>
    <w:rsid w:val="00827106"/>
    <w:rsid w:val="0083504D"/>
    <w:rsid w:val="00836AC0"/>
    <w:rsid w:val="00837D26"/>
    <w:rsid w:val="00840756"/>
    <w:rsid w:val="00841C00"/>
    <w:rsid w:val="00843308"/>
    <w:rsid w:val="0085776E"/>
    <w:rsid w:val="008901FB"/>
    <w:rsid w:val="008976AC"/>
    <w:rsid w:val="008A444B"/>
    <w:rsid w:val="008B4A73"/>
    <w:rsid w:val="008B5212"/>
    <w:rsid w:val="008C2706"/>
    <w:rsid w:val="008C657A"/>
    <w:rsid w:val="008C77EE"/>
    <w:rsid w:val="00914561"/>
    <w:rsid w:val="009443AA"/>
    <w:rsid w:val="00960C27"/>
    <w:rsid w:val="00967FD0"/>
    <w:rsid w:val="009D7A5E"/>
    <w:rsid w:val="009E37A0"/>
    <w:rsid w:val="009E7354"/>
    <w:rsid w:val="009F7DAA"/>
    <w:rsid w:val="00A02359"/>
    <w:rsid w:val="00A16EE1"/>
    <w:rsid w:val="00A21B52"/>
    <w:rsid w:val="00A223D7"/>
    <w:rsid w:val="00A235FC"/>
    <w:rsid w:val="00A373A3"/>
    <w:rsid w:val="00A37D5E"/>
    <w:rsid w:val="00A43105"/>
    <w:rsid w:val="00A71894"/>
    <w:rsid w:val="00A74FBE"/>
    <w:rsid w:val="00AA3DE2"/>
    <w:rsid w:val="00AA7B6D"/>
    <w:rsid w:val="00AB5FB2"/>
    <w:rsid w:val="00AC7753"/>
    <w:rsid w:val="00AD46CD"/>
    <w:rsid w:val="00AD709F"/>
    <w:rsid w:val="00AD7E18"/>
    <w:rsid w:val="00AE7BA4"/>
    <w:rsid w:val="00B12A89"/>
    <w:rsid w:val="00B153F4"/>
    <w:rsid w:val="00B27A8D"/>
    <w:rsid w:val="00B459D1"/>
    <w:rsid w:val="00B55BD5"/>
    <w:rsid w:val="00B67721"/>
    <w:rsid w:val="00B8673A"/>
    <w:rsid w:val="00B9638C"/>
    <w:rsid w:val="00BE7885"/>
    <w:rsid w:val="00BF1C17"/>
    <w:rsid w:val="00C36AC8"/>
    <w:rsid w:val="00C41069"/>
    <w:rsid w:val="00C4582A"/>
    <w:rsid w:val="00C53E9A"/>
    <w:rsid w:val="00C62DBC"/>
    <w:rsid w:val="00C82C74"/>
    <w:rsid w:val="00C90C1F"/>
    <w:rsid w:val="00C96C3C"/>
    <w:rsid w:val="00CD6601"/>
    <w:rsid w:val="00CD697B"/>
    <w:rsid w:val="00CF3847"/>
    <w:rsid w:val="00D11419"/>
    <w:rsid w:val="00D11468"/>
    <w:rsid w:val="00D12AAB"/>
    <w:rsid w:val="00D27D52"/>
    <w:rsid w:val="00D57C81"/>
    <w:rsid w:val="00D649EB"/>
    <w:rsid w:val="00D674F3"/>
    <w:rsid w:val="00D76803"/>
    <w:rsid w:val="00D96F1B"/>
    <w:rsid w:val="00DA31D2"/>
    <w:rsid w:val="00DA4C9D"/>
    <w:rsid w:val="00DC56FA"/>
    <w:rsid w:val="00DD3904"/>
    <w:rsid w:val="00DD3CA5"/>
    <w:rsid w:val="00DF7345"/>
    <w:rsid w:val="00E30D16"/>
    <w:rsid w:val="00E3146D"/>
    <w:rsid w:val="00E55853"/>
    <w:rsid w:val="00E72C3F"/>
    <w:rsid w:val="00E748CC"/>
    <w:rsid w:val="00E7701D"/>
    <w:rsid w:val="00E8362C"/>
    <w:rsid w:val="00EA0A01"/>
    <w:rsid w:val="00EC1CA7"/>
    <w:rsid w:val="00EE235F"/>
    <w:rsid w:val="00EF390A"/>
    <w:rsid w:val="00F002A1"/>
    <w:rsid w:val="00F11A00"/>
    <w:rsid w:val="00F13E70"/>
    <w:rsid w:val="00F303DC"/>
    <w:rsid w:val="00F328A5"/>
    <w:rsid w:val="00F37651"/>
    <w:rsid w:val="00F63C1D"/>
    <w:rsid w:val="00F64271"/>
    <w:rsid w:val="00F70B3E"/>
    <w:rsid w:val="00F847CD"/>
    <w:rsid w:val="00F923CC"/>
    <w:rsid w:val="00F92FA2"/>
    <w:rsid w:val="00FA1CE5"/>
    <w:rsid w:val="00FA60F5"/>
    <w:rsid w:val="00FB2445"/>
    <w:rsid w:val="00FB5AB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59690"/>
  <w15:docId w15:val="{8F85A9BF-D732-4C42-A3E7-6F16B699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  <w:style w:type="paragraph" w:customStyle="1" w:styleId="ab">
    <w:name w:val="바탕글"/>
    <w:basedOn w:val="a"/>
    <w:rsid w:val="006A40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hoenixhnr.co.kr/jeju/index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9A99-74B4-455F-9E81-2FEE78B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370</Words>
  <Characters>1486</Characters>
  <Application>Microsoft Office Word</Application>
  <DocSecurity>0</DocSecurity>
  <Lines>148</Lines>
  <Paragraphs>10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 KSII</cp:lastModifiedBy>
  <cp:revision>8</cp:revision>
  <dcterms:created xsi:type="dcterms:W3CDTF">2026-03-04T04:28:00Z</dcterms:created>
  <dcterms:modified xsi:type="dcterms:W3CDTF">2026-03-11T07:43:00Z</dcterms:modified>
</cp:coreProperties>
</file>